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5D75C0F3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14"/>
      <w:bookmarkStart w:id="3" w:name="OLE_LINK15"/>
      <w:bookmarkStart w:id="4" w:name="OLE_LINK49"/>
      <w:bookmarkStart w:id="5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bookmarkEnd w:id="0"/>
      <w:bookmarkEnd w:id="1"/>
      <w:r w:rsidR="00ED18EB">
        <w:rPr>
          <w:rFonts w:ascii="Microsoft YaHei" w:eastAsia="Microsoft YaHei" w:hAnsi="Microsoft YaHei" w:hint="eastAsia"/>
          <w:b/>
          <w:sz w:val="44"/>
          <w:szCs w:val="44"/>
        </w:rPr>
        <w:t>计数</w:t>
      </w:r>
      <w:r w:rsidR="0045071D">
        <w:rPr>
          <w:rFonts w:ascii="Microsoft YaHei" w:eastAsia="Microsoft YaHei" w:hAnsi="Microsoft YaHei" w:hint="eastAsia"/>
          <w:b/>
          <w:sz w:val="44"/>
          <w:szCs w:val="44"/>
        </w:rPr>
        <w:t>排序</w:t>
      </w:r>
      <w:r w:rsidR="005A211D">
        <w:rPr>
          <w:rFonts w:ascii="Microsoft YaHei" w:eastAsia="Microsoft YaHei" w:hAnsi="Microsoft YaHei" w:hint="eastAsia"/>
          <w:b/>
          <w:sz w:val="44"/>
          <w:szCs w:val="44"/>
        </w:rPr>
        <w:t>算法</w:t>
      </w:r>
      <w:bookmarkEnd w:id="2"/>
      <w:bookmarkEnd w:id="3"/>
    </w:p>
    <w:p w14:paraId="17ED5F3B" w14:textId="3670F8FD" w:rsidR="00EB0EE8" w:rsidRDefault="00EB0EE8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6" w:name="OLE_LINK16"/>
      <w:bookmarkStart w:id="7" w:name="OLE_LINK17"/>
      <w:bookmarkStart w:id="8" w:name="OLE_LINK51"/>
      <w:bookmarkStart w:id="9" w:name="OLE_LINK52"/>
      <w:bookmarkStart w:id="10" w:name="OLE_LINK54"/>
      <w:bookmarkEnd w:id="4"/>
      <w:bookmarkEnd w:id="5"/>
      <w:r>
        <w:rPr>
          <w:rFonts w:ascii="Microsoft YaHei" w:eastAsia="Microsoft YaHei" w:hAnsi="Microsoft YaHei" w:hint="eastAsia"/>
          <w:sz w:val="24"/>
          <w:szCs w:val="24"/>
        </w:rPr>
        <w:t>计数排序算法</w:t>
      </w:r>
    </w:p>
    <w:p w14:paraId="086B176E" w14:textId="5D19A96F" w:rsidR="00EB0EE8" w:rsidRDefault="00CA5D12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CA5D12">
        <w:rPr>
          <w:rFonts w:ascii="Microsoft YaHei" w:eastAsia="Microsoft YaHei" w:hAnsi="Microsoft YaHei" w:cs="SimSun" w:hint="eastAsia"/>
          <w:kern w:val="0"/>
          <w:sz w:val="24"/>
          <w:szCs w:val="24"/>
        </w:rPr>
        <w:t>计数排序（Counting sort）是一种稳定的线性时间排序算法。该算法于1954年由 Harold H. Seward 提出。计数排序使用一个额外的数组，</w:t>
      </w:r>
      <w:r w:rsidR="00621D25">
        <w:rPr>
          <w:rFonts w:ascii="Microsoft YaHei" w:eastAsia="Microsoft YaHei" w:hAnsi="Microsoft YaHei" w:cs="SimSun" w:hint="eastAsia"/>
          <w:kern w:val="0"/>
          <w:sz w:val="24"/>
          <w:szCs w:val="24"/>
        </w:rPr>
        <w:t>数组的下标对应待排序的数字</w:t>
      </w:r>
      <w:r w:rsidRPr="00CA5D12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  <w:r w:rsidR="00D57EDD">
        <w:rPr>
          <w:rFonts w:ascii="Microsoft YaHei" w:eastAsia="Microsoft YaHei" w:hAnsi="Microsoft YaHei" w:cs="SimSun" w:hint="eastAsia"/>
          <w:kern w:val="0"/>
          <w:sz w:val="24"/>
          <w:szCs w:val="24"/>
        </w:rPr>
        <w:t>然后根据新数组的下标来获得正确的顺序</w:t>
      </w:r>
      <w:r w:rsidR="00EB0EE8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  <w:r w:rsidR="004774CF">
        <w:rPr>
          <w:rFonts w:ascii="Microsoft YaHei" w:eastAsia="Microsoft YaHei" w:hAnsi="Microsoft YaHei" w:cs="SimSun" w:hint="eastAsia"/>
          <w:kern w:val="0"/>
          <w:sz w:val="24"/>
          <w:szCs w:val="24"/>
        </w:rPr>
        <w:t>就像给每个位置按数字顺序做好标记，</w:t>
      </w:r>
      <w:r w:rsidR="003034CE">
        <w:rPr>
          <w:rFonts w:ascii="Microsoft YaHei" w:eastAsia="Microsoft YaHei" w:hAnsi="Microsoft YaHei" w:cs="SimSun" w:hint="eastAsia"/>
          <w:kern w:val="0"/>
          <w:sz w:val="24"/>
          <w:szCs w:val="24"/>
        </w:rPr>
        <w:t>然后把对应数组放入其中，最后把下标打印出来即可</w:t>
      </w:r>
      <w:r w:rsidR="006A3A16">
        <w:rPr>
          <w:rFonts w:ascii="Microsoft YaHei" w:eastAsia="Microsoft YaHei" w:hAnsi="Microsoft YaHei" w:cs="SimSun" w:hint="eastAsia"/>
          <w:kern w:val="0"/>
          <w:sz w:val="24"/>
          <w:szCs w:val="24"/>
        </w:rPr>
        <w:t>。计数排序只适合</w:t>
      </w:r>
      <w:r w:rsidR="00315AF1">
        <w:rPr>
          <w:rFonts w:ascii="Microsoft YaHei" w:eastAsia="Microsoft YaHei" w:hAnsi="Microsoft YaHei" w:cs="SimSun" w:hint="eastAsia"/>
          <w:kern w:val="0"/>
          <w:sz w:val="24"/>
          <w:szCs w:val="24"/>
        </w:rPr>
        <w:t>数量较少的</w:t>
      </w:r>
      <w:r w:rsidR="006A3A16">
        <w:rPr>
          <w:rFonts w:ascii="Microsoft YaHei" w:eastAsia="Microsoft YaHei" w:hAnsi="Microsoft YaHei" w:cs="SimSun" w:hint="eastAsia"/>
          <w:kern w:val="0"/>
          <w:sz w:val="24"/>
          <w:szCs w:val="24"/>
        </w:rPr>
        <w:t>正整数</w:t>
      </w:r>
      <w:r w:rsidR="00C45D20">
        <w:rPr>
          <w:rFonts w:ascii="Microsoft YaHei" w:eastAsia="Microsoft YaHei" w:hAnsi="Microsoft YaHei" w:cs="SimSun" w:hint="eastAsia"/>
          <w:kern w:val="0"/>
          <w:sz w:val="24"/>
          <w:szCs w:val="24"/>
        </w:rPr>
        <w:t>排序</w:t>
      </w:r>
      <w:r w:rsidR="003034CE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  <w:r w:rsidR="00EB0EE8">
        <w:rPr>
          <w:rFonts w:ascii="Microsoft YaHei" w:eastAsia="Microsoft YaHei" w:hAnsi="Microsoft YaHei" w:cs="SimSun" w:hint="eastAsia"/>
          <w:kern w:val="0"/>
          <w:sz w:val="24"/>
          <w:szCs w:val="24"/>
        </w:rPr>
        <w:t>其算法</w:t>
      </w:r>
      <w:r w:rsidR="00EB0EE8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复杂度</w:t>
      </w:r>
      <w:r w:rsidR="00EB0EE8">
        <w:rPr>
          <w:rFonts w:ascii="Microsoft YaHei" w:eastAsia="Microsoft YaHei" w:hAnsi="Microsoft YaHei" w:cs="SimSun" w:hint="eastAsia"/>
          <w:kern w:val="0"/>
          <w:sz w:val="24"/>
          <w:szCs w:val="24"/>
        </w:rPr>
        <w:t>接近于</w:t>
      </w:r>
      <w:r w:rsidR="00EB0EE8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：O(</w:t>
      </w:r>
      <w:r w:rsidR="00EB0EE8">
        <w:rPr>
          <w:rFonts w:ascii="Microsoft YaHei" w:eastAsia="Microsoft YaHei" w:hAnsi="Microsoft YaHei" w:cs="SimSun"/>
          <w:kern w:val="0"/>
          <w:sz w:val="24"/>
          <w:szCs w:val="24"/>
        </w:rPr>
        <w:t xml:space="preserve">N </w:t>
      </w:r>
      <w:r w:rsidR="006B5F0E">
        <w:rPr>
          <w:rFonts w:ascii="Microsoft YaHei" w:eastAsia="Microsoft YaHei" w:hAnsi="Microsoft YaHei" w:cs="SimSun"/>
          <w:kern w:val="0"/>
          <w:sz w:val="24"/>
          <w:szCs w:val="24"/>
        </w:rPr>
        <w:t xml:space="preserve">+ </w:t>
      </w:r>
      <w:r w:rsidR="006B5F0E">
        <w:rPr>
          <w:rFonts w:ascii="Microsoft YaHei" w:eastAsia="Microsoft YaHei" w:hAnsi="Microsoft YaHei" w:cs="SimSun" w:hint="eastAsia"/>
          <w:kern w:val="0"/>
          <w:sz w:val="24"/>
          <w:szCs w:val="24"/>
        </w:rPr>
        <w:t>K</w:t>
      </w:r>
      <w:r w:rsidR="00EB0EE8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)</w:t>
      </w:r>
    </w:p>
    <w:p w14:paraId="0F6E84E5" w14:textId="77777777" w:rsidR="00EB0EE8" w:rsidRPr="003D6AD7" w:rsidRDefault="00EB0EE8" w:rsidP="003D6AD7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bookmarkStart w:id="11" w:name="OLE_LINK18"/>
      <w:bookmarkStart w:id="12" w:name="OLE_LINK19"/>
      <w:bookmarkEnd w:id="6"/>
      <w:bookmarkEnd w:id="7"/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  <w:bookmarkStart w:id="13" w:name="_GoBack"/>
      <w:bookmarkEnd w:id="13"/>
    </w:p>
    <w:p w14:paraId="1DED05EF" w14:textId="0BF9B2D4" w:rsidR="00EB0EE8" w:rsidRPr="003D6AD7" w:rsidRDefault="00E4049A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找到待排序中最大和最小的元素</w:t>
      </w:r>
      <w:r w:rsidR="00EB0EE8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290952E7" w14:textId="71B6F0F7" w:rsidR="00EB0EE8" w:rsidRPr="003D6AD7" w:rsidRDefault="00366765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新建一个计数数组，</w:t>
      </w:r>
      <w:r w:rsidR="00E63A96">
        <w:rPr>
          <w:rFonts w:ascii="Microsoft YaHei" w:eastAsia="Microsoft YaHei" w:hAnsi="Microsoft YaHei" w:cs="SimSun" w:hint="eastAsia"/>
          <w:kern w:val="0"/>
          <w:sz w:val="24"/>
          <w:szCs w:val="24"/>
        </w:rPr>
        <w:t>长度为最大与最小值的差值+</w:t>
      </w:r>
      <w:r w:rsidR="00E63A96">
        <w:rPr>
          <w:rFonts w:ascii="Microsoft YaHei" w:eastAsia="Microsoft YaHei" w:hAnsi="Microsoft YaHei" w:cs="SimSun"/>
          <w:kern w:val="0"/>
          <w:sz w:val="24"/>
          <w:szCs w:val="24"/>
        </w:rPr>
        <w:t>1</w:t>
      </w:r>
      <w:r w:rsidR="00EB0EE8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65BE40C8" w14:textId="7422DBED" w:rsidR="00EB0EE8" w:rsidRDefault="004A7135" w:rsidP="005915E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遍历待排序数组，将数字与计数数组下标对应，按出现次数做标记</w:t>
      </w:r>
      <w:r w:rsidR="008575C3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  <w:r w:rsidR="00F150C4">
        <w:rPr>
          <w:rFonts w:ascii="Microsoft YaHei" w:eastAsia="Microsoft YaHei" w:hAnsi="Microsoft YaHei" w:cs="SimSun" w:hint="eastAsia"/>
          <w:kern w:val="0"/>
          <w:sz w:val="24"/>
          <w:szCs w:val="24"/>
        </w:rPr>
        <w:t>做对应时</w:t>
      </w:r>
      <w:r w:rsidR="00DB5068">
        <w:rPr>
          <w:rFonts w:ascii="Microsoft YaHei" w:eastAsia="Microsoft YaHei" w:hAnsi="Microsoft YaHei" w:cs="SimSun" w:hint="eastAsia"/>
          <w:kern w:val="0"/>
          <w:sz w:val="24"/>
          <w:szCs w:val="24"/>
        </w:rPr>
        <w:t>为了减少数组长度，可以用</w:t>
      </w:r>
      <w:r w:rsidR="00333943">
        <w:rPr>
          <w:rFonts w:ascii="Microsoft YaHei" w:eastAsia="Microsoft YaHei" w:hAnsi="Microsoft YaHei" w:cs="SimSun" w:hint="eastAsia"/>
          <w:kern w:val="0"/>
          <w:sz w:val="24"/>
          <w:szCs w:val="24"/>
        </w:rPr>
        <w:t>下标</w:t>
      </w:r>
      <w:r w:rsidR="00F150C4">
        <w:rPr>
          <w:rFonts w:ascii="Microsoft YaHei" w:eastAsia="Microsoft YaHei" w:hAnsi="Microsoft YaHei" w:cs="SimSun" w:hint="eastAsia"/>
          <w:kern w:val="0"/>
          <w:sz w:val="24"/>
          <w:szCs w:val="24"/>
        </w:rPr>
        <w:t>减去最小值</w:t>
      </w:r>
      <w:r w:rsidR="00001B26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1585F88A" w14:textId="79EDCF69" w:rsidR="008575C3" w:rsidRPr="005915E6" w:rsidRDefault="009907F0" w:rsidP="005915E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反向取出数据，</w:t>
      </w:r>
      <w:r w:rsidR="00001B26">
        <w:rPr>
          <w:rFonts w:ascii="Microsoft YaHei" w:eastAsia="Microsoft YaHei" w:hAnsi="Microsoft YaHei" w:cs="SimSun" w:hint="eastAsia"/>
          <w:kern w:val="0"/>
          <w:sz w:val="24"/>
          <w:szCs w:val="24"/>
        </w:rPr>
        <w:t>按</w:t>
      </w:r>
      <w:r w:rsidR="00C63CF6">
        <w:rPr>
          <w:rFonts w:ascii="Microsoft YaHei" w:eastAsia="Microsoft YaHei" w:hAnsi="Microsoft YaHei" w:cs="SimSun" w:hint="eastAsia"/>
          <w:kern w:val="0"/>
          <w:sz w:val="24"/>
          <w:szCs w:val="24"/>
        </w:rPr>
        <w:t>出现的次数</w:t>
      </w:r>
      <w:r w:rsidR="00001B26">
        <w:rPr>
          <w:rFonts w:ascii="Microsoft YaHei" w:eastAsia="Microsoft YaHei" w:hAnsi="Microsoft YaHei" w:cs="SimSun" w:hint="eastAsia"/>
          <w:kern w:val="0"/>
          <w:sz w:val="24"/>
          <w:szCs w:val="24"/>
        </w:rPr>
        <w:t>逐个追加到输出数组中。</w:t>
      </w:r>
    </w:p>
    <w:p w14:paraId="1BF3B85F" w14:textId="2E7EE3CA" w:rsidR="00FF3C0F" w:rsidRDefault="00EC74A2" w:rsidP="00E3243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14" w:name="OLE_LINK20"/>
      <w:bookmarkStart w:id="15" w:name="OLE_LINK21"/>
      <w:bookmarkEnd w:id="8"/>
      <w:bookmarkEnd w:id="9"/>
      <w:bookmarkEnd w:id="10"/>
      <w:bookmarkEnd w:id="11"/>
      <w:bookmarkEnd w:id="12"/>
      <w:r>
        <w:rPr>
          <w:rFonts w:ascii="Microsoft YaHei" w:eastAsia="Microsoft YaHei" w:hAnsi="Microsoft YaHei" w:hint="eastAsia"/>
          <w:sz w:val="24"/>
          <w:szCs w:val="24"/>
        </w:rPr>
        <w:t>计数排序</w:t>
      </w:r>
      <w:r w:rsidR="003B52DC">
        <w:rPr>
          <w:rFonts w:ascii="Microsoft YaHei" w:eastAsia="Microsoft YaHei" w:hAnsi="Microsoft YaHei" w:hint="eastAsia"/>
          <w:sz w:val="24"/>
          <w:szCs w:val="24"/>
        </w:rPr>
        <w:t>算法</w:t>
      </w:r>
      <w:r w:rsidR="00A968FD" w:rsidRPr="00A968FD">
        <w:rPr>
          <w:rFonts w:ascii="Microsoft YaHei" w:eastAsia="Microsoft YaHei" w:hAnsi="Microsoft YaHei" w:hint="eastAsia"/>
          <w:sz w:val="24"/>
          <w:szCs w:val="24"/>
        </w:rPr>
        <w:t>执行过程分析</w:t>
      </w:r>
      <w:r w:rsidR="00B34D56">
        <w:rPr>
          <w:rFonts w:ascii="Microsoft YaHei" w:eastAsia="Microsoft YaHei" w:hAnsi="Microsoft YaHei" w:hint="eastAsia"/>
          <w:sz w:val="24"/>
          <w:szCs w:val="24"/>
        </w:rPr>
        <w:t>：</w:t>
      </w:r>
    </w:p>
    <w:bookmarkEnd w:id="14"/>
    <w:bookmarkEnd w:id="15"/>
    <w:p w14:paraId="308FBB3D" w14:textId="71CA4989" w:rsidR="00A4778F" w:rsidRDefault="00107C49" w:rsidP="00E32436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468594" wp14:editId="2D3B3DAC">
                <wp:simplePos x="0" y="0"/>
                <wp:positionH relativeFrom="column">
                  <wp:posOffset>1294978</wp:posOffset>
                </wp:positionH>
                <wp:positionV relativeFrom="paragraph">
                  <wp:posOffset>21755</wp:posOffset>
                </wp:positionV>
                <wp:extent cx="2547756" cy="398145"/>
                <wp:effectExtent l="0" t="0" r="1778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756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9639B" w14:textId="64591E5A" w:rsidR="00107C49" w:rsidRPr="00107C49" w:rsidRDefault="00107C49" w:rsidP="00107C49">
                            <w:pPr>
                              <w:jc w:val="left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73FF">
                              <w:rPr>
                                <w:w w:val="150"/>
                                <w:sz w:val="32"/>
                                <w:szCs w:val="32"/>
                              </w:rPr>
                              <w:t>3, 4, 15, 3, 3, 7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85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1.95pt;margin-top:1.7pt;width:200.6pt;height:3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" fillcolor="white [3201]" strokeweight=".5pt">
                <v:textbox inset="0,0,0,0">
                  <w:txbxContent>
                    <w:p w14:paraId="4579639B" w14:textId="64591E5A" w:rsidR="00107C49" w:rsidRPr="00107C49" w:rsidRDefault="00107C49" w:rsidP="00107C49">
                      <w:pPr>
                        <w:jc w:val="left"/>
                        <w:rPr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EC73FF">
                        <w:rPr>
                          <w:w w:val="150"/>
                          <w:sz w:val="32"/>
                          <w:szCs w:val="32"/>
                        </w:rPr>
                        <w:t>3, 4, 15, 3, 3, 7, 10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OLE_LINK8"/>
      <w:bookmarkStart w:id="17" w:name="OLE_LINK9"/>
      <w:r w:rsidR="00013061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待排序</w:t>
      </w:r>
      <w:r w:rsidR="00F02134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数组</w:t>
      </w:r>
      <w:r w:rsidR="00013061" w:rsidRP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：</w:t>
      </w:r>
      <w:bookmarkEnd w:id="16"/>
      <w:bookmarkEnd w:id="17"/>
      <w:r w:rsidR="00A4778F" w:rsidRP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 xml:space="preserve">               </w:t>
      </w:r>
    </w:p>
    <w:p w14:paraId="4965229E" w14:textId="6C37731B" w:rsidR="0046083B" w:rsidRDefault="00203637" w:rsidP="002C78C7">
      <w:pPr>
        <w:widowControl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5F8757" wp14:editId="5EF5BDB9">
                <wp:simplePos x="0" y="0"/>
                <wp:positionH relativeFrom="column">
                  <wp:posOffset>1281018</wp:posOffset>
                </wp:positionH>
                <wp:positionV relativeFrom="paragraph">
                  <wp:posOffset>386351</wp:posOffset>
                </wp:positionV>
                <wp:extent cx="4153191" cy="398145"/>
                <wp:effectExtent l="0" t="0" r="1270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191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3E9F0" w14:textId="44171EF8" w:rsidR="003047DD" w:rsidRPr="00107C49" w:rsidRDefault="003047DD" w:rsidP="003047DD">
                            <w:pPr>
                              <w:jc w:val="left"/>
                              <w:rPr>
                                <w:rFonts w:hint="eastAsia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662E">
                              <w:rPr>
                                <w:w w:val="15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0662E">
                              <w:rPr>
                                <w:w w:val="15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0662E">
                              <w:rPr>
                                <w:w w:val="15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0662E">
                              <w:rPr>
                                <w:w w:val="15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00662E">
                              <w:rPr>
                                <w:w w:val="15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>,</w:t>
                            </w:r>
                            <w:r w:rsidR="0000662E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0, 0</w:t>
                            </w: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>, 1</w:t>
                            </w:r>
                            <w:r w:rsidR="0000662E">
                              <w:rPr>
                                <w:w w:val="150"/>
                                <w:sz w:val="32"/>
                                <w:szCs w:val="32"/>
                              </w:rPr>
                              <w:t>, 0, 0, 0, 0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8757" id="Text Box 1" o:spid="_x0000_s1027" type="#_x0000_t202" style="position:absolute;margin-left:100.85pt;margin-top:30.4pt;width:327pt;height:3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" fillcolor="white [3201]" strokeweight=".5pt">
                <v:textbox inset="0,0,0,0">
                  <w:txbxContent>
                    <w:p w14:paraId="1BF3E9F0" w14:textId="44171EF8" w:rsidR="003047DD" w:rsidRPr="00107C49" w:rsidRDefault="003047DD" w:rsidP="003047DD">
                      <w:pPr>
                        <w:jc w:val="left"/>
                        <w:rPr>
                          <w:rFonts w:hint="eastAsia"/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00662E">
                        <w:rPr>
                          <w:w w:val="15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w w:val="150"/>
                          <w:sz w:val="32"/>
                          <w:szCs w:val="32"/>
                        </w:rPr>
                        <w:t xml:space="preserve">, </w:t>
                      </w:r>
                      <w:r w:rsidR="0000662E">
                        <w:rPr>
                          <w:w w:val="15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w w:val="150"/>
                          <w:sz w:val="32"/>
                          <w:szCs w:val="32"/>
                        </w:rPr>
                        <w:t xml:space="preserve">, </w:t>
                      </w:r>
                      <w:r w:rsidR="0000662E">
                        <w:rPr>
                          <w:w w:val="150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w w:val="150"/>
                          <w:sz w:val="32"/>
                          <w:szCs w:val="32"/>
                        </w:rPr>
                        <w:t xml:space="preserve">, </w:t>
                      </w:r>
                      <w:r w:rsidR="0000662E">
                        <w:rPr>
                          <w:w w:val="150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w w:val="150"/>
                          <w:sz w:val="32"/>
                          <w:szCs w:val="32"/>
                        </w:rPr>
                        <w:t xml:space="preserve">, </w:t>
                      </w:r>
                      <w:r w:rsidR="0000662E">
                        <w:rPr>
                          <w:w w:val="15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w w:val="150"/>
                          <w:sz w:val="32"/>
                          <w:szCs w:val="32"/>
                        </w:rPr>
                        <w:t>,</w:t>
                      </w:r>
                      <w:r w:rsidR="0000662E">
                        <w:rPr>
                          <w:w w:val="150"/>
                          <w:sz w:val="32"/>
                          <w:szCs w:val="32"/>
                        </w:rPr>
                        <w:t xml:space="preserve"> 0, 0</w:t>
                      </w:r>
                      <w:r>
                        <w:rPr>
                          <w:w w:val="150"/>
                          <w:sz w:val="32"/>
                          <w:szCs w:val="32"/>
                        </w:rPr>
                        <w:t>, 1</w:t>
                      </w:r>
                      <w:r w:rsidR="0000662E">
                        <w:rPr>
                          <w:w w:val="150"/>
                          <w:sz w:val="32"/>
                          <w:szCs w:val="32"/>
                        </w:rPr>
                        <w:t>, 0, 0, 0, 0, 1</w:t>
                      </w:r>
                    </w:p>
                  </w:txbxContent>
                </v:textbox>
              </v:shape>
            </w:pict>
          </mc:Fallback>
        </mc:AlternateContent>
      </w:r>
    </w:p>
    <w:p w14:paraId="504D3DA2" w14:textId="7120CBBE" w:rsidR="007118D7" w:rsidRDefault="008B390D" w:rsidP="00203637">
      <w:pPr>
        <w:spacing w:line="360" w:lineRule="auto"/>
        <w:ind w:left="420" w:firstLine="4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0403B5" wp14:editId="66D93D62">
                <wp:simplePos x="0" y="0"/>
                <wp:positionH relativeFrom="column">
                  <wp:posOffset>1280790</wp:posOffset>
                </wp:positionH>
                <wp:positionV relativeFrom="paragraph">
                  <wp:posOffset>394335</wp:posOffset>
                </wp:positionV>
                <wp:extent cx="4152900" cy="3136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6D068" w14:textId="5505560A" w:rsidR="0000662E" w:rsidRPr="0000662E" w:rsidRDefault="0000662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>0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1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2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4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5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bookmarkStart w:id="18" w:name="OLE_LINK1"/>
                            <w:bookmarkStart w:id="19" w:name="OLE_LINK2"/>
                            <w:bookmarkStart w:id="20" w:name="OLE_LINK3"/>
                            <w:r w:rsidRPr="0000662E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8"/>
                            <w:bookmarkEnd w:id="19"/>
                            <w:bookmarkEnd w:id="20"/>
                            <w:r w:rsidRPr="0000662E">
                              <w:rPr>
                                <w:sz w:val="20"/>
                                <w:szCs w:val="20"/>
                              </w:rPr>
                              <w:t>7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8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9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>10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11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03B5" id="Text Box 2" o:spid="_x0000_s1028" type="#_x0000_t202" style="position:absolute;left:0;text-align:left;margin-left:100.85pt;margin-top:31.05pt;width:327pt;height:24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" fillcolor="white [3201]" stroked="f" strokeweight=".5pt">
                <v:textbox>
                  <w:txbxContent>
                    <w:p w14:paraId="4CC6D068" w14:textId="5505560A" w:rsidR="0000662E" w:rsidRPr="0000662E" w:rsidRDefault="0000662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662E">
                        <w:rPr>
                          <w:sz w:val="20"/>
                          <w:szCs w:val="20"/>
                        </w:rPr>
                        <w:t>0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1,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2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3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4,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5,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0662E">
                        <w:rPr>
                          <w:sz w:val="20"/>
                          <w:szCs w:val="20"/>
                        </w:rPr>
                        <w:t>6</w:t>
                      </w:r>
                      <w:bookmarkStart w:id="21" w:name="OLE_LINK1"/>
                      <w:bookmarkStart w:id="22" w:name="OLE_LINK2"/>
                      <w:bookmarkStart w:id="23" w:name="OLE_LINK3"/>
                      <w:r w:rsidRPr="0000662E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End w:id="21"/>
                      <w:bookmarkEnd w:id="22"/>
                      <w:bookmarkEnd w:id="23"/>
                      <w:r w:rsidRPr="0000662E">
                        <w:rPr>
                          <w:sz w:val="20"/>
                          <w:szCs w:val="20"/>
                        </w:rPr>
                        <w:t>7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8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9,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>10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11,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662E"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0363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0D48FC" wp14:editId="007699C2">
                <wp:simplePos x="0" y="0"/>
                <wp:positionH relativeFrom="column">
                  <wp:posOffset>198905</wp:posOffset>
                </wp:positionH>
                <wp:positionV relativeFrom="paragraph">
                  <wp:posOffset>43815</wp:posOffset>
                </wp:positionV>
                <wp:extent cx="310393" cy="310393"/>
                <wp:effectExtent l="0" t="0" r="7620" b="762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DBA0" w14:textId="45B8C266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2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48FC" id="Oval 57" o:spid="_x0000_s1029" style="position:absolute;left:0;text-align:left;margin-left:15.65pt;margin-top:3.45pt;width:24.45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6389DBA0" w14:textId="45B8C266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452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366A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="00203637">
        <w:rPr>
          <w:rFonts w:ascii="Microsoft YaHei" w:eastAsia="Microsoft YaHei" w:hAnsi="Microsoft YaHei" w:hint="eastAsia"/>
          <w:sz w:val="24"/>
          <w:szCs w:val="24"/>
        </w:rPr>
        <w:t>计数数组</w:t>
      </w:r>
    </w:p>
    <w:p w14:paraId="73DE6D24" w14:textId="0385163B" w:rsidR="005C6324" w:rsidRDefault="005C6324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32AF86F" w14:textId="2647C347" w:rsidR="005C6324" w:rsidRDefault="00E23447" w:rsidP="00E23447">
      <w:pPr>
        <w:spacing w:line="360" w:lineRule="auto"/>
        <w:ind w:left="840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5A995F" wp14:editId="0258AA12">
                <wp:simplePos x="0" y="0"/>
                <wp:positionH relativeFrom="column">
                  <wp:posOffset>1294978</wp:posOffset>
                </wp:positionH>
                <wp:positionV relativeFrom="paragraph">
                  <wp:posOffset>49210</wp:posOffset>
                </wp:positionV>
                <wp:extent cx="2505875" cy="398145"/>
                <wp:effectExtent l="0" t="0" r="762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7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ECFB8" w14:textId="6FF1B965" w:rsidR="00E23447" w:rsidRPr="00107C49" w:rsidRDefault="00E23447" w:rsidP="00E23447">
                            <w:pPr>
                              <w:jc w:val="left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>3, 3, 3, 4, 7, 10,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995F" id="Text Box 4" o:spid="_x0000_s1030" type="#_x0000_t202" style="position:absolute;left:0;text-align:left;margin-left:101.95pt;margin-top:3.85pt;width:197.3pt;height:31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" fillcolor="white [3201]" strokeweight=".5pt">
                <v:textbox inset="0,0,0,0">
                  <w:txbxContent>
                    <w:p w14:paraId="2B0ECFB8" w14:textId="6FF1B965" w:rsidR="00E23447" w:rsidRPr="00107C49" w:rsidRDefault="00E23447" w:rsidP="00E23447">
                      <w:pPr>
                        <w:jc w:val="left"/>
                        <w:rPr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w w:val="150"/>
                          <w:sz w:val="32"/>
                          <w:szCs w:val="32"/>
                        </w:rPr>
                        <w:t>3, 3, 3, 4, 7, 10, 15</w:t>
                      </w:r>
                    </w:p>
                  </w:txbxContent>
                </v:textbox>
              </v:shape>
            </w:pict>
          </mc:Fallback>
        </mc:AlternateContent>
      </w:r>
      <w:r w:rsidR="0064524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BA6D2C" wp14:editId="68C70057">
                <wp:simplePos x="0" y="0"/>
                <wp:positionH relativeFrom="column">
                  <wp:posOffset>212952</wp:posOffset>
                </wp:positionH>
                <wp:positionV relativeFrom="paragraph">
                  <wp:posOffset>49559</wp:posOffset>
                </wp:positionV>
                <wp:extent cx="310393" cy="310393"/>
                <wp:effectExtent l="0" t="0" r="7620" b="76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2481" w14:textId="42B263B3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A6D2C" id="Oval 58" o:spid="_x0000_s1031" style="position:absolute;left:0;text-align:left;margin-left:16.75pt;margin-top:3.9pt;width:24.45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7A772481" w14:textId="42B263B3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hint="eastAsia"/>
          <w:sz w:val="24"/>
          <w:szCs w:val="24"/>
        </w:rPr>
        <w:t xml:space="preserve"> 取出数组</w:t>
      </w:r>
    </w:p>
    <w:p w14:paraId="36EBCDAE" w14:textId="77777777" w:rsidR="005915E6" w:rsidRPr="006F0DF6" w:rsidRDefault="005915E6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9FD2CB3" w14:textId="196153D5" w:rsidR="00D92824" w:rsidRPr="00521BF8" w:rsidRDefault="00EF5E54" w:rsidP="00F11EB8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788C8F5F">
                <wp:simplePos x="0" y="0"/>
                <wp:positionH relativeFrom="margin">
                  <wp:posOffset>219710</wp:posOffset>
                </wp:positionH>
                <wp:positionV relativeFrom="paragraph">
                  <wp:posOffset>593090</wp:posOffset>
                </wp:positionV>
                <wp:extent cx="5493385" cy="8215630"/>
                <wp:effectExtent l="0" t="0" r="18415" b="1397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C3C1A" w14:textId="22AA130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function countingSort(arr) {</w:t>
                            </w:r>
                          </w:p>
                          <w:p w14:paraId="4A3A70FC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countList = []</w:t>
                            </w:r>
                          </w:p>
                          <w:p w14:paraId="7C8C9E90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in = Math.min.apply(null, arr)</w:t>
                            </w:r>
                          </w:p>
                          <w:p w14:paraId="39AC04DB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ax = Math.max.apply(null, arr)</w:t>
                            </w:r>
                          </w:p>
                          <w:p w14:paraId="174319DB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计数数组的长度在最大和最小差值</w:t>
                            </w: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+1</w:t>
                            </w:r>
                          </w:p>
                          <w:p w14:paraId="0443A74D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countList.length = max - min + 1</w:t>
                            </w:r>
                          </w:p>
                          <w:p w14:paraId="3275E60D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var i = 0, l = arr.length; i &lt; l; i++) {</w:t>
                            </w:r>
                          </w:p>
                          <w:p w14:paraId="70075996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把下标减去</w:t>
                            </w: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min</w:t>
                            </w: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值，以便减少计数数组的长度</w:t>
                            </w:r>
                          </w:p>
                          <w:p w14:paraId="6504B9AA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let idx = arr[i] - min</w:t>
                            </w:r>
                          </w:p>
                          <w:p w14:paraId="7EE54DA5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!countList[idx]) {</w:t>
                            </w:r>
                          </w:p>
                          <w:p w14:paraId="3DE0A85B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countList[idx] = 1</w:t>
                            </w:r>
                          </w:p>
                          <w:p w14:paraId="6EA78259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2B4081A0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    // </w:t>
                            </w: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多个相同的数字则需要多个标记</w:t>
                            </w:r>
                          </w:p>
                          <w:p w14:paraId="64B9A32D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countList[idx] += 1</w:t>
                            </w:r>
                          </w:p>
                          <w:p w14:paraId="40B5DD33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BF3BDEE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10E65D75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output = []</w:t>
                            </w:r>
                          </w:p>
                          <w:p w14:paraId="709C16F6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遍历计数数组</w:t>
                            </w:r>
                          </w:p>
                          <w:p w14:paraId="2F29C3D2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countList.forEach(</w:t>
                            </w:r>
                          </w:p>
                          <w:p w14:paraId="704A0ADB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(val, i) =&gt; {</w:t>
                            </w:r>
                          </w:p>
                          <w:p w14:paraId="638F5CE8" w14:textId="1743D663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     // </w:t>
                            </w: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下标若大于</w:t>
                            </w:r>
                            <w:r w:rsidRPr="00E20079">
                              <w:rPr>
                                <w:rFonts w:ascii="Consolas" w:eastAsia="Times New Roman" w:hAnsi="Consolas" w:cs="Consolas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，则取出来，如果相同则取多次</w:t>
                            </w:r>
                          </w:p>
                          <w:p w14:paraId="0DEC191C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for (var j = 0; j &lt; val; j++) {</w:t>
                            </w:r>
                          </w:p>
                          <w:p w14:paraId="358BFF12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if (val &amp;&amp; val &gt; 0) {</w:t>
                            </w:r>
                          </w:p>
                          <w:p w14:paraId="56C51C58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        // 取出的值要+min还原</w:t>
                            </w:r>
                          </w:p>
                          <w:p w14:paraId="62DD4EC2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 output.push(i + min)</w:t>
                            </w:r>
                          </w:p>
                          <w:p w14:paraId="5F234CCE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}</w:t>
                            </w:r>
                          </w:p>
                          <w:p w14:paraId="68465CFD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}</w:t>
                            </w:r>
                          </w:p>
                          <w:p w14:paraId="6E6A5429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}</w:t>
                            </w:r>
                          </w:p>
                          <w:p w14:paraId="002BAB93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)</w:t>
                            </w:r>
                          </w:p>
                          <w:p w14:paraId="2661D17D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return output</w:t>
                            </w:r>
                          </w:p>
                          <w:p w14:paraId="11AE6CE6" w14:textId="77777777" w:rsidR="00635F03" w:rsidRPr="00E20079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B34D6C6" w14:textId="1C54B2FE" w:rsidR="009C30FF" w:rsidRDefault="00635F03" w:rsidP="00635F03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20079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countingSort([3, 4, 15, 3, 3, 7, 10])</w:t>
                            </w:r>
                          </w:p>
                          <w:p w14:paraId="786374A4" w14:textId="7A4776EB" w:rsidR="00B3088C" w:rsidRPr="00A30A70" w:rsidRDefault="00B3088C" w:rsidP="00635F03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4" w:name="OLE_LINK10"/>
                            <w:bookmarkStart w:id="25" w:name="OLE_LINK11"/>
                            <w:bookmarkStart w:id="26" w:name="_Hlk6567895"/>
                            <w:bookmarkStart w:id="27" w:name="OLE_LINK12"/>
                            <w:bookmarkStart w:id="28" w:name="OLE_LINK13"/>
                            <w:bookmarkStart w:id="29" w:name="_Hlk6567916"/>
                            <w:r w:rsidRPr="00A30A70"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// [3, 3, 3, 4, 7, 10, 15]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文本框 2" o:spid="_x0000_s1032" type="#_x0000_t202" style="position:absolute;left:0;text-align:left;margin-left:17.3pt;margin-top:46.7pt;width:432.55pt;height:646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">
                <v:textbox inset="5mm,5mm,5mm,5mm">
                  <w:txbxContent>
                    <w:p w14:paraId="041C3C1A" w14:textId="22AA130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function countingSort(arr) {</w:t>
                      </w:r>
                    </w:p>
                    <w:p w14:paraId="4A3A70FC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countList = []</w:t>
                      </w:r>
                    </w:p>
                    <w:p w14:paraId="7C8C9E90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min = Math.min.apply(null, arr)</w:t>
                      </w:r>
                    </w:p>
                    <w:p w14:paraId="39AC04DB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max = Math.max.apply(null, arr)</w:t>
                      </w:r>
                    </w:p>
                    <w:p w14:paraId="174319DB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计数数组的长度在最大和最小差值</w:t>
                      </w: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+1</w:t>
                      </w:r>
                    </w:p>
                    <w:p w14:paraId="0443A74D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countList.length = max - min + 1</w:t>
                      </w:r>
                    </w:p>
                    <w:p w14:paraId="3275E60D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var i = 0, l = arr.length; i &lt; l; i++) {</w:t>
                      </w:r>
                    </w:p>
                    <w:p w14:paraId="70075996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  // </w:t>
                      </w: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把下标减去</w:t>
                      </w: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min</w:t>
                      </w: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值，以便减少计数数组的长度</w:t>
                      </w:r>
                    </w:p>
                    <w:p w14:paraId="6504B9AA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let idx = arr[i] - min</w:t>
                      </w:r>
                    </w:p>
                    <w:p w14:paraId="7EE54DA5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!countList[idx]) {</w:t>
                      </w:r>
                    </w:p>
                    <w:p w14:paraId="3DE0A85B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countList[idx] = 1</w:t>
                      </w:r>
                    </w:p>
                    <w:p w14:paraId="6EA78259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2B4081A0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    // </w:t>
                      </w: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多个相同的数字则需要多个标记</w:t>
                      </w:r>
                    </w:p>
                    <w:p w14:paraId="64B9A32D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countList[idx] += 1</w:t>
                      </w:r>
                    </w:p>
                    <w:p w14:paraId="40B5DD33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BF3BDEE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10E65D75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output = []</w:t>
                      </w:r>
                    </w:p>
                    <w:p w14:paraId="709C16F6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遍历计数数组</w:t>
                      </w:r>
                    </w:p>
                    <w:p w14:paraId="2F29C3D2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countList.forEach(</w:t>
                      </w:r>
                    </w:p>
                    <w:p w14:paraId="704A0ADB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(val, i) =&gt; {</w:t>
                      </w:r>
                    </w:p>
                    <w:p w14:paraId="638F5CE8" w14:textId="1743D663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     // </w:t>
                      </w: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下标若大于</w:t>
                      </w:r>
                      <w:r w:rsidRPr="00E20079">
                        <w:rPr>
                          <w:rFonts w:ascii="Consolas" w:eastAsia="Times New Roman" w:hAnsi="Consolas" w:cs="Consolas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0</w:t>
                      </w: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，则取出来，如果相同则取多次</w:t>
                      </w:r>
                    </w:p>
                    <w:p w14:paraId="0DEC191C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for (var j = 0; j &lt; val; j++) {</w:t>
                      </w:r>
                    </w:p>
                    <w:p w14:paraId="358BFF12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if (val &amp;&amp; val &gt; 0) {</w:t>
                      </w:r>
                    </w:p>
                    <w:p w14:paraId="56C51C58" w14:textId="77777777" w:rsidR="00635F03" w:rsidRPr="00E20079" w:rsidRDefault="00635F03" w:rsidP="00635F03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        // 取出的值要+min还原</w:t>
                      </w:r>
                    </w:p>
                    <w:p w14:paraId="62DD4EC2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 output.push(i + min)</w:t>
                      </w:r>
                    </w:p>
                    <w:p w14:paraId="5F234CCE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}</w:t>
                      </w:r>
                    </w:p>
                    <w:p w14:paraId="68465CFD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}</w:t>
                      </w:r>
                    </w:p>
                    <w:p w14:paraId="6E6A5429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}</w:t>
                      </w:r>
                    </w:p>
                    <w:p w14:paraId="002BAB93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)</w:t>
                      </w:r>
                    </w:p>
                    <w:p w14:paraId="2661D17D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return output</w:t>
                      </w:r>
                    </w:p>
                    <w:p w14:paraId="11AE6CE6" w14:textId="77777777" w:rsidR="00635F03" w:rsidRPr="00E20079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B34D6C6" w14:textId="1C54B2FE" w:rsidR="009C30FF" w:rsidRDefault="00635F03" w:rsidP="00635F03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E20079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countingSort([3, 4, 15, 3, 3, 7, 10])</w:t>
                      </w:r>
                    </w:p>
                    <w:p w14:paraId="786374A4" w14:textId="7A4776EB" w:rsidR="00B3088C" w:rsidRPr="00A30A70" w:rsidRDefault="00B3088C" w:rsidP="00635F03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bookmarkStart w:id="30" w:name="OLE_LINK10"/>
                      <w:bookmarkStart w:id="31" w:name="OLE_LINK11"/>
                      <w:bookmarkStart w:id="32" w:name="_Hlk6567895"/>
                      <w:bookmarkStart w:id="33" w:name="OLE_LINK12"/>
                      <w:bookmarkStart w:id="34" w:name="OLE_LINK13"/>
                      <w:bookmarkStart w:id="35" w:name="_Hlk6567916"/>
                      <w:r w:rsidRPr="00A30A70"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// [3, 3, 3, 4, 7, 10, 15]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6" w:name="OLE_LINK6"/>
      <w:bookmarkStart w:id="37" w:name="OLE_LINK7"/>
      <w:bookmarkStart w:id="38" w:name="OLE_LINK22"/>
      <w:bookmarkStart w:id="39" w:name="OLE_LINK23"/>
      <w:r w:rsidR="007A2E3B" w:rsidRPr="007A2E3B">
        <w:rPr>
          <w:rFonts w:ascii="Microsoft YaHei" w:eastAsia="Microsoft YaHei" w:hAnsi="Microsoft YaHei" w:hint="eastAsia"/>
          <w:sz w:val="24"/>
          <w:szCs w:val="24"/>
        </w:rPr>
        <w:t>计数排序</w:t>
      </w:r>
      <w:r w:rsidR="006F0DF6" w:rsidRPr="007A2E3B">
        <w:rPr>
          <w:rFonts w:ascii="Microsoft YaHei" w:eastAsia="Microsoft YaHei" w:hAnsi="Microsoft YaHei" w:hint="eastAsia"/>
          <w:sz w:val="24"/>
          <w:szCs w:val="24"/>
        </w:rPr>
        <w:t>代码</w:t>
      </w:r>
      <w:r w:rsidR="001C2650">
        <w:rPr>
          <w:rFonts w:ascii="Microsoft YaHei" w:eastAsia="Microsoft YaHei" w:hAnsi="Microsoft YaHei" w:hint="eastAsia"/>
          <w:sz w:val="24"/>
          <w:szCs w:val="24"/>
        </w:rPr>
        <w:t>标准版</w:t>
      </w:r>
      <w:bookmarkEnd w:id="36"/>
      <w:bookmarkEnd w:id="37"/>
      <w:bookmarkEnd w:id="38"/>
      <w:bookmarkEnd w:id="39"/>
    </w:p>
    <w:p w14:paraId="0E421137" w14:textId="62484D65" w:rsidR="00D92824" w:rsidRDefault="00CC4FF2" w:rsidP="00CC4FF2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 w:hint="eastAsia"/>
          <w:sz w:val="24"/>
          <w:szCs w:val="24"/>
        </w:rPr>
        <w:lastRenderedPageBreak/>
        <w:t>计数排序代码实现</w:t>
      </w:r>
      <w:r w:rsidR="00741A40" w:rsidRPr="007A2E3B">
        <w:rPr>
          <w:rFonts w:ascii="Microsoft YaHei" w:eastAsia="Microsoft YaHei" w:hAnsi="Microsoft YaHe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9FE39A6" wp14:editId="46EAFA37">
                <wp:simplePos x="0" y="0"/>
                <wp:positionH relativeFrom="margin">
                  <wp:posOffset>0</wp:posOffset>
                </wp:positionH>
                <wp:positionV relativeFrom="paragraph">
                  <wp:posOffset>443865</wp:posOffset>
                </wp:positionV>
                <wp:extent cx="5493385" cy="8215630"/>
                <wp:effectExtent l="0" t="0" r="18415" b="1397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991BC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function countingSort(arr) {</w:t>
                            </w:r>
                          </w:p>
                          <w:p w14:paraId="69B8A80B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countList = []</w:t>
                            </w:r>
                          </w:p>
                          <w:p w14:paraId="6C13AA86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03C3C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// 用一个计数器来计数，长度为数组长度+1</w:t>
                            </w:r>
                          </w:p>
                          <w:p w14:paraId="4981D289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countList.length = Math.max.apply(null, arr) + 1</w:t>
                            </w:r>
                          </w:p>
                          <w:p w14:paraId="1476B55A" w14:textId="5AEFF1E6" w:rsidR="00C838C0" w:rsidRPr="00D03C3C" w:rsidRDefault="00C838C0" w:rsidP="00C838C0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03C3C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// 根据待排序项给对应下标的</w:t>
                            </w:r>
                            <w:r w:rsidR="00304D66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位置</w:t>
                            </w:r>
                            <w:r w:rsidRPr="00D03C3C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增加标记，多个相同的则需要递增</w:t>
                            </w:r>
                          </w:p>
                          <w:p w14:paraId="29180088" w14:textId="77777777" w:rsidR="00C838C0" w:rsidRPr="00D03C3C" w:rsidRDefault="00C838C0" w:rsidP="00C838C0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3C3C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// 仅适合正整数, 如果是负数和小数就不可以</w:t>
                            </w:r>
                          </w:p>
                          <w:p w14:paraId="18D93C26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var i = 0, l = arr.length; i &lt; l; i++) {</w:t>
                            </w:r>
                          </w:p>
                          <w:p w14:paraId="60E53001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03C3C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// 填充0或者增加1</w:t>
                            </w:r>
                          </w:p>
                          <w:p w14:paraId="536F8B07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countList[arr[i]] = countList[arr[i]] || 0</w:t>
                            </w:r>
                          </w:p>
                          <w:p w14:paraId="79355E43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countList[arr[i]] += 1</w:t>
                            </w:r>
                          </w:p>
                          <w:p w14:paraId="0F6E1E90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0E973549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console.log(countList)</w:t>
                            </w:r>
                          </w:p>
                          <w:p w14:paraId="59E3E31F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output = []</w:t>
                            </w:r>
                          </w:p>
                          <w:p w14:paraId="168CFF8B" w14:textId="77777777" w:rsidR="00C838C0" w:rsidRPr="00D03C3C" w:rsidRDefault="00C838C0" w:rsidP="00C838C0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03C3C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 xml:space="preserve">  // 遍历全部</w:t>
                            </w:r>
                          </w:p>
                          <w:p w14:paraId="3A3444D3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countList.forEach(</w:t>
                            </w:r>
                          </w:p>
                          <w:p w14:paraId="02411784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(val, i) =&gt; {</w:t>
                            </w:r>
                          </w:p>
                          <w:p w14:paraId="162FD3A9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03C3C">
                              <w:rPr>
                                <w:rFonts w:ascii="Microsoft YaHei" w:eastAsia="Microsoft YaHei" w:hAnsi="Microsoft YaHei" w:cs="Microsoft YaHei" w:hint="eastAsia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// 下标若大于0，则取出来，如果相同则取多次</w:t>
                            </w:r>
                          </w:p>
                          <w:p w14:paraId="43D7B06C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for (var j = 0; j &lt; val; j++) {</w:t>
                            </w:r>
                          </w:p>
                          <w:p w14:paraId="4497E84A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if (val &amp;&amp; val &gt; 0) {</w:t>
                            </w:r>
                          </w:p>
                          <w:p w14:paraId="12B73C8C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 output.push(i)</w:t>
                            </w:r>
                          </w:p>
                          <w:p w14:paraId="1A9A7C49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}</w:t>
                            </w:r>
                          </w:p>
                          <w:p w14:paraId="339EC38D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}</w:t>
                            </w:r>
                          </w:p>
                          <w:p w14:paraId="6CC0D98D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}</w:t>
                            </w:r>
                          </w:p>
                          <w:p w14:paraId="3D66F48D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)</w:t>
                            </w:r>
                          </w:p>
                          <w:p w14:paraId="31C0A8A7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return output</w:t>
                            </w:r>
                          </w:p>
                          <w:p w14:paraId="4712E9EE" w14:textId="77777777" w:rsidR="00C838C0" w:rsidRPr="00C838C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D2726" w14:textId="0263DC99" w:rsidR="00741A40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838C0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countingSort([3, 4, 15, 3, 3, 7, 10])</w:t>
                            </w:r>
                          </w:p>
                          <w:p w14:paraId="4C127B86" w14:textId="065F4B98" w:rsidR="00A03507" w:rsidRPr="00A03507" w:rsidRDefault="00A03507" w:rsidP="00C838C0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A30A70">
                              <w:rPr>
                                <w:rFonts w:ascii="Microsoft YaHei" w:eastAsia="Microsoft YaHei" w:hAnsi="Microsoft YaHei" w:cs="Microsoft YaHei"/>
                                <w:color w:val="AEAAAA" w:themeColor="background2" w:themeShade="BF"/>
                                <w:kern w:val="0"/>
                                <w:sz w:val="24"/>
                                <w:szCs w:val="24"/>
                              </w:rPr>
                              <w:t>// [3, 3, 3, 4, 7, 10, 15]</w:t>
                            </w:r>
                          </w:p>
                          <w:p w14:paraId="69EE8F1D" w14:textId="3D65C8E5" w:rsidR="00C838C0" w:rsidRPr="00E20079" w:rsidRDefault="00C838C0" w:rsidP="00C838C0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39A6" id="_x0000_s1033" type="#_x0000_t202" style="position:absolute;left:0;text-align:left;margin-left:0;margin-top:34.95pt;width:432.55pt;height:646.9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">
                <v:textbox inset="5mm,5mm,5mm,5mm">
                  <w:txbxContent>
                    <w:p w14:paraId="44D991BC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function countingSort(arr) {</w:t>
                      </w:r>
                    </w:p>
                    <w:p w14:paraId="69B8A80B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countList = []</w:t>
                      </w:r>
                    </w:p>
                    <w:p w14:paraId="6C13AA86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D03C3C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// 用一个计数器来计数，长度为数组长度+1</w:t>
                      </w:r>
                    </w:p>
                    <w:p w14:paraId="4981D289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countList.length = Math.max.apply(null, arr) + 1</w:t>
                      </w:r>
                    </w:p>
                    <w:p w14:paraId="1476B55A" w14:textId="5AEFF1E6" w:rsidR="00C838C0" w:rsidRPr="00D03C3C" w:rsidRDefault="00C838C0" w:rsidP="00C838C0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D03C3C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// 根据待排序项给对应下标的</w:t>
                      </w:r>
                      <w:r w:rsidR="00304D66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位置</w:t>
                      </w:r>
                      <w:r w:rsidRPr="00D03C3C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增加标记，多个相同的则需要递增</w:t>
                      </w:r>
                    </w:p>
                    <w:p w14:paraId="29180088" w14:textId="77777777" w:rsidR="00C838C0" w:rsidRPr="00D03C3C" w:rsidRDefault="00C838C0" w:rsidP="00C838C0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D03C3C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// 仅适合正整数, 如果是负数和小数就不可以</w:t>
                      </w:r>
                    </w:p>
                    <w:p w14:paraId="18D93C26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var i = 0, l = arr.length; i &lt; l; i++) {</w:t>
                      </w:r>
                    </w:p>
                    <w:p w14:paraId="60E53001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D03C3C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// 填充0或者增加1</w:t>
                      </w:r>
                    </w:p>
                    <w:p w14:paraId="536F8B07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countList[arr[i]] = countList[arr[i]] || 0</w:t>
                      </w:r>
                    </w:p>
                    <w:p w14:paraId="79355E43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countList[arr[i]] += 1</w:t>
                      </w:r>
                    </w:p>
                    <w:p w14:paraId="0F6E1E90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0E973549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console.log(countList)</w:t>
                      </w:r>
                    </w:p>
                    <w:p w14:paraId="59E3E31F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output = []</w:t>
                      </w:r>
                    </w:p>
                    <w:p w14:paraId="168CFF8B" w14:textId="77777777" w:rsidR="00C838C0" w:rsidRPr="00D03C3C" w:rsidRDefault="00C838C0" w:rsidP="00C838C0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D03C3C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 xml:space="preserve">  // 遍历全部</w:t>
                      </w:r>
                    </w:p>
                    <w:p w14:paraId="3A3444D3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countList.forEach(</w:t>
                      </w:r>
                    </w:p>
                    <w:p w14:paraId="02411784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(val, i) =&gt; {</w:t>
                      </w:r>
                    </w:p>
                    <w:p w14:paraId="162FD3A9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 w:rsidRPr="00D03C3C">
                        <w:rPr>
                          <w:rFonts w:ascii="Microsoft YaHei" w:eastAsia="Microsoft YaHei" w:hAnsi="Microsoft YaHei" w:cs="Microsoft YaHei" w:hint="eastAsia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// 下标若大于0，则取出来，如果相同则取多次</w:t>
                      </w:r>
                    </w:p>
                    <w:p w14:paraId="43D7B06C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for (var j = 0; j &lt; val; j++) {</w:t>
                      </w:r>
                    </w:p>
                    <w:p w14:paraId="4497E84A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if (val &amp;&amp; val &gt; 0) {</w:t>
                      </w:r>
                    </w:p>
                    <w:p w14:paraId="12B73C8C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 output.push(i)</w:t>
                      </w:r>
                    </w:p>
                    <w:p w14:paraId="1A9A7C49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}</w:t>
                      </w:r>
                    </w:p>
                    <w:p w14:paraId="339EC38D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}</w:t>
                      </w:r>
                    </w:p>
                    <w:p w14:paraId="6CC0D98D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}</w:t>
                      </w:r>
                    </w:p>
                    <w:p w14:paraId="3D66F48D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)</w:t>
                      </w:r>
                    </w:p>
                    <w:p w14:paraId="31C0A8A7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return output</w:t>
                      </w:r>
                    </w:p>
                    <w:p w14:paraId="4712E9EE" w14:textId="77777777" w:rsidR="00C838C0" w:rsidRPr="00C838C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D2726" w14:textId="0263DC99" w:rsidR="00741A40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838C0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countingSort([3, 4, 15, 3, 3, 7, 10])</w:t>
                      </w:r>
                    </w:p>
                    <w:p w14:paraId="4C127B86" w14:textId="065F4B98" w:rsidR="00A03507" w:rsidRPr="00A03507" w:rsidRDefault="00A03507" w:rsidP="00C838C0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</w:pPr>
                      <w:r w:rsidRPr="00A30A70">
                        <w:rPr>
                          <w:rFonts w:ascii="Microsoft YaHei" w:eastAsia="Microsoft YaHei" w:hAnsi="Microsoft YaHei" w:cs="Microsoft YaHei"/>
                          <w:color w:val="AEAAAA" w:themeColor="background2" w:themeShade="BF"/>
                          <w:kern w:val="0"/>
                          <w:sz w:val="24"/>
                          <w:szCs w:val="24"/>
                        </w:rPr>
                        <w:t>// [3, 3, 3, 4, 7, 10, 15]</w:t>
                      </w:r>
                    </w:p>
                    <w:p w14:paraId="69EE8F1D" w14:textId="3D65C8E5" w:rsidR="00C838C0" w:rsidRPr="00E20079" w:rsidRDefault="00C838C0" w:rsidP="00C838C0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YaHei" w:eastAsia="Microsoft YaHei" w:hAnsi="Microsoft YaHei" w:hint="eastAsia"/>
          <w:sz w:val="24"/>
          <w:szCs w:val="24"/>
        </w:rPr>
        <w:t>简版</w:t>
      </w:r>
    </w:p>
    <w:sectPr w:rsidR="00D92824" w:rsidSect="00B86ACB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C8353" w14:textId="77777777" w:rsidR="00C42EB5" w:rsidRDefault="00C42EB5" w:rsidP="00B86ACB">
      <w:r>
        <w:separator/>
      </w:r>
    </w:p>
  </w:endnote>
  <w:endnote w:type="continuationSeparator" w:id="0">
    <w:p w14:paraId="4906CEC4" w14:textId="77777777" w:rsidR="00C42EB5" w:rsidRDefault="00C42EB5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009B" w14:textId="77777777" w:rsidR="00C42EB5" w:rsidRDefault="00C42EB5" w:rsidP="00B86ACB">
      <w:r>
        <w:separator/>
      </w:r>
    </w:p>
  </w:footnote>
  <w:footnote w:type="continuationSeparator" w:id="0">
    <w:p w14:paraId="2A8BEA99" w14:textId="77777777" w:rsidR="00C42EB5" w:rsidRDefault="00C42EB5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D279F1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556B1EBD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2151C6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72E48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6624C0"/>
    <w:multiLevelType w:val="hybridMultilevel"/>
    <w:tmpl w:val="CAD2837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D1F7203"/>
    <w:multiLevelType w:val="hybridMultilevel"/>
    <w:tmpl w:val="F6C8E20E"/>
    <w:lvl w:ilvl="0" w:tplc="7A8EF600">
      <w:start w:val="1"/>
      <w:numFmt w:val="decimal"/>
      <w:lvlText w:val="%1、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B26"/>
    <w:rsid w:val="00001D94"/>
    <w:rsid w:val="000026F3"/>
    <w:rsid w:val="000028C9"/>
    <w:rsid w:val="0000662E"/>
    <w:rsid w:val="00007A3E"/>
    <w:rsid w:val="00010110"/>
    <w:rsid w:val="00010B60"/>
    <w:rsid w:val="00013061"/>
    <w:rsid w:val="00014F7B"/>
    <w:rsid w:val="000155C4"/>
    <w:rsid w:val="00016F63"/>
    <w:rsid w:val="00017BA6"/>
    <w:rsid w:val="000203D2"/>
    <w:rsid w:val="000235A7"/>
    <w:rsid w:val="00023D1A"/>
    <w:rsid w:val="00023DDD"/>
    <w:rsid w:val="00024731"/>
    <w:rsid w:val="00024A10"/>
    <w:rsid w:val="00025693"/>
    <w:rsid w:val="00027601"/>
    <w:rsid w:val="00027905"/>
    <w:rsid w:val="00030DF1"/>
    <w:rsid w:val="00031F24"/>
    <w:rsid w:val="00032666"/>
    <w:rsid w:val="00033530"/>
    <w:rsid w:val="000336E8"/>
    <w:rsid w:val="00035C46"/>
    <w:rsid w:val="00036111"/>
    <w:rsid w:val="000367C8"/>
    <w:rsid w:val="0003744E"/>
    <w:rsid w:val="00041FC9"/>
    <w:rsid w:val="00043BA3"/>
    <w:rsid w:val="0004565A"/>
    <w:rsid w:val="00046BB4"/>
    <w:rsid w:val="00050248"/>
    <w:rsid w:val="00050C71"/>
    <w:rsid w:val="00051E50"/>
    <w:rsid w:val="00052645"/>
    <w:rsid w:val="00053CEA"/>
    <w:rsid w:val="00053DB1"/>
    <w:rsid w:val="00053E2C"/>
    <w:rsid w:val="00056823"/>
    <w:rsid w:val="00056B8A"/>
    <w:rsid w:val="0005728D"/>
    <w:rsid w:val="00057A96"/>
    <w:rsid w:val="00060C46"/>
    <w:rsid w:val="000617C8"/>
    <w:rsid w:val="000620F0"/>
    <w:rsid w:val="00062B3E"/>
    <w:rsid w:val="00062B43"/>
    <w:rsid w:val="000656CA"/>
    <w:rsid w:val="00066F39"/>
    <w:rsid w:val="00067350"/>
    <w:rsid w:val="000674F4"/>
    <w:rsid w:val="0007003D"/>
    <w:rsid w:val="00070570"/>
    <w:rsid w:val="00072772"/>
    <w:rsid w:val="00073112"/>
    <w:rsid w:val="0007459A"/>
    <w:rsid w:val="0007554B"/>
    <w:rsid w:val="00076095"/>
    <w:rsid w:val="00076B59"/>
    <w:rsid w:val="00080829"/>
    <w:rsid w:val="000814DB"/>
    <w:rsid w:val="00082377"/>
    <w:rsid w:val="00082D67"/>
    <w:rsid w:val="00082D8A"/>
    <w:rsid w:val="0008716B"/>
    <w:rsid w:val="00087A68"/>
    <w:rsid w:val="000921EA"/>
    <w:rsid w:val="00092EF8"/>
    <w:rsid w:val="00093155"/>
    <w:rsid w:val="0009431D"/>
    <w:rsid w:val="00094BAC"/>
    <w:rsid w:val="00095A43"/>
    <w:rsid w:val="000A1FC8"/>
    <w:rsid w:val="000A30DB"/>
    <w:rsid w:val="000A38CB"/>
    <w:rsid w:val="000A3C08"/>
    <w:rsid w:val="000A5EBF"/>
    <w:rsid w:val="000A7346"/>
    <w:rsid w:val="000A7B5C"/>
    <w:rsid w:val="000B0821"/>
    <w:rsid w:val="000B3EA9"/>
    <w:rsid w:val="000B4397"/>
    <w:rsid w:val="000B55EF"/>
    <w:rsid w:val="000C0485"/>
    <w:rsid w:val="000C44E8"/>
    <w:rsid w:val="000C4B45"/>
    <w:rsid w:val="000D0B0F"/>
    <w:rsid w:val="000D114B"/>
    <w:rsid w:val="000D2F8B"/>
    <w:rsid w:val="000D4781"/>
    <w:rsid w:val="000D5A34"/>
    <w:rsid w:val="000D6467"/>
    <w:rsid w:val="000E1A4A"/>
    <w:rsid w:val="000E2973"/>
    <w:rsid w:val="000E5D50"/>
    <w:rsid w:val="000F0413"/>
    <w:rsid w:val="000F5CED"/>
    <w:rsid w:val="001002DA"/>
    <w:rsid w:val="00101C65"/>
    <w:rsid w:val="00101E9F"/>
    <w:rsid w:val="00102790"/>
    <w:rsid w:val="00103F73"/>
    <w:rsid w:val="001068CA"/>
    <w:rsid w:val="00107C49"/>
    <w:rsid w:val="0011450F"/>
    <w:rsid w:val="001148E1"/>
    <w:rsid w:val="00114DE3"/>
    <w:rsid w:val="001163A3"/>
    <w:rsid w:val="00117242"/>
    <w:rsid w:val="001207BB"/>
    <w:rsid w:val="00122B41"/>
    <w:rsid w:val="001241A4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293"/>
    <w:rsid w:val="00145787"/>
    <w:rsid w:val="001508FB"/>
    <w:rsid w:val="001532B8"/>
    <w:rsid w:val="0015502B"/>
    <w:rsid w:val="00155C3C"/>
    <w:rsid w:val="00155D52"/>
    <w:rsid w:val="00156B3D"/>
    <w:rsid w:val="00160B67"/>
    <w:rsid w:val="00160BD5"/>
    <w:rsid w:val="001625F8"/>
    <w:rsid w:val="00162A6E"/>
    <w:rsid w:val="0016429D"/>
    <w:rsid w:val="00173542"/>
    <w:rsid w:val="00174BD6"/>
    <w:rsid w:val="001750DD"/>
    <w:rsid w:val="001756DB"/>
    <w:rsid w:val="00176B98"/>
    <w:rsid w:val="00177D7A"/>
    <w:rsid w:val="001808CB"/>
    <w:rsid w:val="0018147A"/>
    <w:rsid w:val="00181729"/>
    <w:rsid w:val="00181E77"/>
    <w:rsid w:val="0018248C"/>
    <w:rsid w:val="00182647"/>
    <w:rsid w:val="0018375F"/>
    <w:rsid w:val="001842D1"/>
    <w:rsid w:val="001853F3"/>
    <w:rsid w:val="00185766"/>
    <w:rsid w:val="00185D23"/>
    <w:rsid w:val="0018621A"/>
    <w:rsid w:val="00186ECC"/>
    <w:rsid w:val="00186F08"/>
    <w:rsid w:val="0018731C"/>
    <w:rsid w:val="00191C79"/>
    <w:rsid w:val="00193105"/>
    <w:rsid w:val="001945D9"/>
    <w:rsid w:val="0019534B"/>
    <w:rsid w:val="00196D2D"/>
    <w:rsid w:val="00197001"/>
    <w:rsid w:val="001A132A"/>
    <w:rsid w:val="001A16B2"/>
    <w:rsid w:val="001A2251"/>
    <w:rsid w:val="001A2B27"/>
    <w:rsid w:val="001A497B"/>
    <w:rsid w:val="001A7604"/>
    <w:rsid w:val="001B2D36"/>
    <w:rsid w:val="001B448F"/>
    <w:rsid w:val="001B4B50"/>
    <w:rsid w:val="001B4F44"/>
    <w:rsid w:val="001B4F8A"/>
    <w:rsid w:val="001C0014"/>
    <w:rsid w:val="001C0F49"/>
    <w:rsid w:val="001C2650"/>
    <w:rsid w:val="001C2E4E"/>
    <w:rsid w:val="001C6AFA"/>
    <w:rsid w:val="001C6D8D"/>
    <w:rsid w:val="001C7456"/>
    <w:rsid w:val="001C7692"/>
    <w:rsid w:val="001D0161"/>
    <w:rsid w:val="001D0A8E"/>
    <w:rsid w:val="001D1287"/>
    <w:rsid w:val="001D1549"/>
    <w:rsid w:val="001D4508"/>
    <w:rsid w:val="001D478C"/>
    <w:rsid w:val="001D623E"/>
    <w:rsid w:val="001D6EBD"/>
    <w:rsid w:val="001D7B4F"/>
    <w:rsid w:val="001E0B36"/>
    <w:rsid w:val="001E146C"/>
    <w:rsid w:val="001E1F14"/>
    <w:rsid w:val="001E29D8"/>
    <w:rsid w:val="001E3362"/>
    <w:rsid w:val="001E3A46"/>
    <w:rsid w:val="001E430A"/>
    <w:rsid w:val="001E44F8"/>
    <w:rsid w:val="001F1784"/>
    <w:rsid w:val="001F2F16"/>
    <w:rsid w:val="001F4B1A"/>
    <w:rsid w:val="001F4B44"/>
    <w:rsid w:val="001F523F"/>
    <w:rsid w:val="001F6F87"/>
    <w:rsid w:val="001F7382"/>
    <w:rsid w:val="00200375"/>
    <w:rsid w:val="0020048D"/>
    <w:rsid w:val="00202F9E"/>
    <w:rsid w:val="00203637"/>
    <w:rsid w:val="0020454B"/>
    <w:rsid w:val="00204F23"/>
    <w:rsid w:val="002051AA"/>
    <w:rsid w:val="0021040D"/>
    <w:rsid w:val="002109AE"/>
    <w:rsid w:val="002112F8"/>
    <w:rsid w:val="00211F08"/>
    <w:rsid w:val="00212377"/>
    <w:rsid w:val="002129C3"/>
    <w:rsid w:val="0021372F"/>
    <w:rsid w:val="00214943"/>
    <w:rsid w:val="00215CBD"/>
    <w:rsid w:val="00216480"/>
    <w:rsid w:val="00217228"/>
    <w:rsid w:val="00217C2A"/>
    <w:rsid w:val="002209FC"/>
    <w:rsid w:val="002215CE"/>
    <w:rsid w:val="0022244C"/>
    <w:rsid w:val="00222FDA"/>
    <w:rsid w:val="00223763"/>
    <w:rsid w:val="00223A20"/>
    <w:rsid w:val="002266DA"/>
    <w:rsid w:val="00226737"/>
    <w:rsid w:val="002313B8"/>
    <w:rsid w:val="00233CE3"/>
    <w:rsid w:val="0023488B"/>
    <w:rsid w:val="002373E3"/>
    <w:rsid w:val="002405BB"/>
    <w:rsid w:val="00240F2B"/>
    <w:rsid w:val="00241DF2"/>
    <w:rsid w:val="00241F33"/>
    <w:rsid w:val="002445AD"/>
    <w:rsid w:val="00247686"/>
    <w:rsid w:val="00250EDE"/>
    <w:rsid w:val="00251086"/>
    <w:rsid w:val="00251B2E"/>
    <w:rsid w:val="002526CC"/>
    <w:rsid w:val="00254C10"/>
    <w:rsid w:val="00254ED1"/>
    <w:rsid w:val="00260D29"/>
    <w:rsid w:val="002624AA"/>
    <w:rsid w:val="00262BD2"/>
    <w:rsid w:val="00263879"/>
    <w:rsid w:val="00264940"/>
    <w:rsid w:val="00264AA2"/>
    <w:rsid w:val="00264B15"/>
    <w:rsid w:val="00266206"/>
    <w:rsid w:val="00270D7D"/>
    <w:rsid w:val="002719E1"/>
    <w:rsid w:val="00274088"/>
    <w:rsid w:val="00277327"/>
    <w:rsid w:val="0028014E"/>
    <w:rsid w:val="002805C1"/>
    <w:rsid w:val="00280717"/>
    <w:rsid w:val="00281C4D"/>
    <w:rsid w:val="00281D10"/>
    <w:rsid w:val="002831B1"/>
    <w:rsid w:val="002844DA"/>
    <w:rsid w:val="00285D7A"/>
    <w:rsid w:val="00286427"/>
    <w:rsid w:val="0028721E"/>
    <w:rsid w:val="002876F2"/>
    <w:rsid w:val="00290885"/>
    <w:rsid w:val="00290ABF"/>
    <w:rsid w:val="00293A41"/>
    <w:rsid w:val="0029449C"/>
    <w:rsid w:val="00295C14"/>
    <w:rsid w:val="002962A9"/>
    <w:rsid w:val="0029651D"/>
    <w:rsid w:val="00296B77"/>
    <w:rsid w:val="00296B9D"/>
    <w:rsid w:val="00297172"/>
    <w:rsid w:val="002975CD"/>
    <w:rsid w:val="002A0142"/>
    <w:rsid w:val="002A1E66"/>
    <w:rsid w:val="002A215F"/>
    <w:rsid w:val="002A2B99"/>
    <w:rsid w:val="002A305D"/>
    <w:rsid w:val="002A33CA"/>
    <w:rsid w:val="002A3BCD"/>
    <w:rsid w:val="002A47D0"/>
    <w:rsid w:val="002A6727"/>
    <w:rsid w:val="002A756C"/>
    <w:rsid w:val="002A7A35"/>
    <w:rsid w:val="002A7A7F"/>
    <w:rsid w:val="002A7BE8"/>
    <w:rsid w:val="002B0266"/>
    <w:rsid w:val="002B069D"/>
    <w:rsid w:val="002B1C0C"/>
    <w:rsid w:val="002B2197"/>
    <w:rsid w:val="002B2E85"/>
    <w:rsid w:val="002B433C"/>
    <w:rsid w:val="002B67C1"/>
    <w:rsid w:val="002C16AE"/>
    <w:rsid w:val="002C2193"/>
    <w:rsid w:val="002C3E93"/>
    <w:rsid w:val="002C4344"/>
    <w:rsid w:val="002C7133"/>
    <w:rsid w:val="002C78C7"/>
    <w:rsid w:val="002C7D2F"/>
    <w:rsid w:val="002D1818"/>
    <w:rsid w:val="002D27E3"/>
    <w:rsid w:val="002D34CE"/>
    <w:rsid w:val="002D43C8"/>
    <w:rsid w:val="002D4D27"/>
    <w:rsid w:val="002D4E0A"/>
    <w:rsid w:val="002D79DE"/>
    <w:rsid w:val="002E1191"/>
    <w:rsid w:val="002E140B"/>
    <w:rsid w:val="002E157A"/>
    <w:rsid w:val="002E2E96"/>
    <w:rsid w:val="002E5A40"/>
    <w:rsid w:val="002F0CFD"/>
    <w:rsid w:val="002F2E91"/>
    <w:rsid w:val="002F2FD9"/>
    <w:rsid w:val="002F3ED8"/>
    <w:rsid w:val="002F4500"/>
    <w:rsid w:val="002F489F"/>
    <w:rsid w:val="002F54ED"/>
    <w:rsid w:val="002F572A"/>
    <w:rsid w:val="002F5EBA"/>
    <w:rsid w:val="002F6290"/>
    <w:rsid w:val="002F62F8"/>
    <w:rsid w:val="00301C60"/>
    <w:rsid w:val="003034CE"/>
    <w:rsid w:val="00303F39"/>
    <w:rsid w:val="003041AD"/>
    <w:rsid w:val="003047DD"/>
    <w:rsid w:val="00304D66"/>
    <w:rsid w:val="003068B0"/>
    <w:rsid w:val="003103D6"/>
    <w:rsid w:val="003106F6"/>
    <w:rsid w:val="0031135A"/>
    <w:rsid w:val="00314F7B"/>
    <w:rsid w:val="00315AF1"/>
    <w:rsid w:val="00315D3A"/>
    <w:rsid w:val="003171F1"/>
    <w:rsid w:val="00320B90"/>
    <w:rsid w:val="003221B6"/>
    <w:rsid w:val="00322F01"/>
    <w:rsid w:val="00323446"/>
    <w:rsid w:val="00324A52"/>
    <w:rsid w:val="00325D65"/>
    <w:rsid w:val="00333943"/>
    <w:rsid w:val="00333F66"/>
    <w:rsid w:val="00334240"/>
    <w:rsid w:val="00334989"/>
    <w:rsid w:val="00334F24"/>
    <w:rsid w:val="003354BC"/>
    <w:rsid w:val="00335B4B"/>
    <w:rsid w:val="00335CC8"/>
    <w:rsid w:val="00335FD0"/>
    <w:rsid w:val="00336826"/>
    <w:rsid w:val="003373FC"/>
    <w:rsid w:val="00337CC3"/>
    <w:rsid w:val="0034255F"/>
    <w:rsid w:val="00345372"/>
    <w:rsid w:val="00345857"/>
    <w:rsid w:val="003473FF"/>
    <w:rsid w:val="0035000A"/>
    <w:rsid w:val="0035085F"/>
    <w:rsid w:val="00350BDB"/>
    <w:rsid w:val="00351070"/>
    <w:rsid w:val="00351FF0"/>
    <w:rsid w:val="003528A7"/>
    <w:rsid w:val="0035411F"/>
    <w:rsid w:val="00356CD7"/>
    <w:rsid w:val="00356E5B"/>
    <w:rsid w:val="00356FC1"/>
    <w:rsid w:val="00364646"/>
    <w:rsid w:val="00364F97"/>
    <w:rsid w:val="0036576B"/>
    <w:rsid w:val="00365AF7"/>
    <w:rsid w:val="00365FC0"/>
    <w:rsid w:val="00366765"/>
    <w:rsid w:val="00370E07"/>
    <w:rsid w:val="00374D65"/>
    <w:rsid w:val="00377381"/>
    <w:rsid w:val="00380023"/>
    <w:rsid w:val="00380BA9"/>
    <w:rsid w:val="00380BC9"/>
    <w:rsid w:val="003827A9"/>
    <w:rsid w:val="0038292C"/>
    <w:rsid w:val="003830B7"/>
    <w:rsid w:val="00383174"/>
    <w:rsid w:val="00383615"/>
    <w:rsid w:val="00386E5E"/>
    <w:rsid w:val="003879B9"/>
    <w:rsid w:val="0039009D"/>
    <w:rsid w:val="0039305A"/>
    <w:rsid w:val="0039366A"/>
    <w:rsid w:val="00394E63"/>
    <w:rsid w:val="00395157"/>
    <w:rsid w:val="003960E4"/>
    <w:rsid w:val="0039710C"/>
    <w:rsid w:val="003A0BA9"/>
    <w:rsid w:val="003A0E1F"/>
    <w:rsid w:val="003A12F7"/>
    <w:rsid w:val="003A4015"/>
    <w:rsid w:val="003A587A"/>
    <w:rsid w:val="003B054E"/>
    <w:rsid w:val="003B26FD"/>
    <w:rsid w:val="003B3768"/>
    <w:rsid w:val="003B44AD"/>
    <w:rsid w:val="003B52DC"/>
    <w:rsid w:val="003B5C26"/>
    <w:rsid w:val="003C09B1"/>
    <w:rsid w:val="003C0DCD"/>
    <w:rsid w:val="003C1672"/>
    <w:rsid w:val="003C1EAB"/>
    <w:rsid w:val="003C210B"/>
    <w:rsid w:val="003C242B"/>
    <w:rsid w:val="003C4CD1"/>
    <w:rsid w:val="003C55FB"/>
    <w:rsid w:val="003C5847"/>
    <w:rsid w:val="003C6F8D"/>
    <w:rsid w:val="003C7B0B"/>
    <w:rsid w:val="003D218A"/>
    <w:rsid w:val="003D69E2"/>
    <w:rsid w:val="003D6AD7"/>
    <w:rsid w:val="003E166E"/>
    <w:rsid w:val="003E1CA5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242D"/>
    <w:rsid w:val="00416012"/>
    <w:rsid w:val="00422F44"/>
    <w:rsid w:val="00424345"/>
    <w:rsid w:val="004256F4"/>
    <w:rsid w:val="00426589"/>
    <w:rsid w:val="00426E3E"/>
    <w:rsid w:val="004279AD"/>
    <w:rsid w:val="00427F7D"/>
    <w:rsid w:val="00430C68"/>
    <w:rsid w:val="00431601"/>
    <w:rsid w:val="00436955"/>
    <w:rsid w:val="004376B0"/>
    <w:rsid w:val="004410EB"/>
    <w:rsid w:val="00441A4D"/>
    <w:rsid w:val="00443553"/>
    <w:rsid w:val="0044395F"/>
    <w:rsid w:val="00444325"/>
    <w:rsid w:val="00447205"/>
    <w:rsid w:val="004474C6"/>
    <w:rsid w:val="0045004B"/>
    <w:rsid w:val="004502A7"/>
    <w:rsid w:val="0045071D"/>
    <w:rsid w:val="00451A6D"/>
    <w:rsid w:val="004526D8"/>
    <w:rsid w:val="00452FAE"/>
    <w:rsid w:val="004568BD"/>
    <w:rsid w:val="00456C73"/>
    <w:rsid w:val="00457BE4"/>
    <w:rsid w:val="004605F2"/>
    <w:rsid w:val="0046083B"/>
    <w:rsid w:val="00460C25"/>
    <w:rsid w:val="00461044"/>
    <w:rsid w:val="00463495"/>
    <w:rsid w:val="004642FD"/>
    <w:rsid w:val="00464612"/>
    <w:rsid w:val="004651AE"/>
    <w:rsid w:val="0046673B"/>
    <w:rsid w:val="00470014"/>
    <w:rsid w:val="00471BC3"/>
    <w:rsid w:val="00473531"/>
    <w:rsid w:val="00476838"/>
    <w:rsid w:val="00476E3C"/>
    <w:rsid w:val="004774CF"/>
    <w:rsid w:val="004837BA"/>
    <w:rsid w:val="0048396E"/>
    <w:rsid w:val="00483F73"/>
    <w:rsid w:val="004863B3"/>
    <w:rsid w:val="00490020"/>
    <w:rsid w:val="004904C2"/>
    <w:rsid w:val="004915E9"/>
    <w:rsid w:val="00492C89"/>
    <w:rsid w:val="004936DA"/>
    <w:rsid w:val="00494BB1"/>
    <w:rsid w:val="004A1A0C"/>
    <w:rsid w:val="004A256A"/>
    <w:rsid w:val="004A7135"/>
    <w:rsid w:val="004A72CA"/>
    <w:rsid w:val="004A745B"/>
    <w:rsid w:val="004B0A77"/>
    <w:rsid w:val="004B2FB3"/>
    <w:rsid w:val="004B339B"/>
    <w:rsid w:val="004B6230"/>
    <w:rsid w:val="004C05B7"/>
    <w:rsid w:val="004C0AF0"/>
    <w:rsid w:val="004C1669"/>
    <w:rsid w:val="004C17C6"/>
    <w:rsid w:val="004C2440"/>
    <w:rsid w:val="004C359A"/>
    <w:rsid w:val="004C3A66"/>
    <w:rsid w:val="004C3E16"/>
    <w:rsid w:val="004C61F9"/>
    <w:rsid w:val="004C79AF"/>
    <w:rsid w:val="004C7D4A"/>
    <w:rsid w:val="004D3B18"/>
    <w:rsid w:val="004D4282"/>
    <w:rsid w:val="004D4D8D"/>
    <w:rsid w:val="004D4E4B"/>
    <w:rsid w:val="004D7172"/>
    <w:rsid w:val="004E2122"/>
    <w:rsid w:val="004E31E3"/>
    <w:rsid w:val="004E38AF"/>
    <w:rsid w:val="004E4023"/>
    <w:rsid w:val="004E4DCB"/>
    <w:rsid w:val="004E5670"/>
    <w:rsid w:val="004E56D3"/>
    <w:rsid w:val="004E7686"/>
    <w:rsid w:val="004F0388"/>
    <w:rsid w:val="004F0687"/>
    <w:rsid w:val="004F06B5"/>
    <w:rsid w:val="004F120B"/>
    <w:rsid w:val="004F16D0"/>
    <w:rsid w:val="004F38A3"/>
    <w:rsid w:val="004F4BEC"/>
    <w:rsid w:val="004F6269"/>
    <w:rsid w:val="004F63A7"/>
    <w:rsid w:val="004F771A"/>
    <w:rsid w:val="0050008E"/>
    <w:rsid w:val="00500BE3"/>
    <w:rsid w:val="00500CD0"/>
    <w:rsid w:val="00503C15"/>
    <w:rsid w:val="00506BD5"/>
    <w:rsid w:val="00510249"/>
    <w:rsid w:val="00511239"/>
    <w:rsid w:val="005120E6"/>
    <w:rsid w:val="0051227F"/>
    <w:rsid w:val="00513618"/>
    <w:rsid w:val="0051466D"/>
    <w:rsid w:val="00515E4D"/>
    <w:rsid w:val="00520CD8"/>
    <w:rsid w:val="00521BF8"/>
    <w:rsid w:val="00522695"/>
    <w:rsid w:val="00522ED9"/>
    <w:rsid w:val="005236D2"/>
    <w:rsid w:val="00524D36"/>
    <w:rsid w:val="0052527C"/>
    <w:rsid w:val="00525C6D"/>
    <w:rsid w:val="00531DD5"/>
    <w:rsid w:val="0053275C"/>
    <w:rsid w:val="00534C6B"/>
    <w:rsid w:val="00534E6C"/>
    <w:rsid w:val="00534F47"/>
    <w:rsid w:val="005417A3"/>
    <w:rsid w:val="00541C1C"/>
    <w:rsid w:val="00541D31"/>
    <w:rsid w:val="00542C97"/>
    <w:rsid w:val="0054328E"/>
    <w:rsid w:val="0054352C"/>
    <w:rsid w:val="00543745"/>
    <w:rsid w:val="00543CF3"/>
    <w:rsid w:val="00544B81"/>
    <w:rsid w:val="005459A8"/>
    <w:rsid w:val="005459CF"/>
    <w:rsid w:val="00545FAC"/>
    <w:rsid w:val="00546BC6"/>
    <w:rsid w:val="00550489"/>
    <w:rsid w:val="00551387"/>
    <w:rsid w:val="00553E1A"/>
    <w:rsid w:val="0055435F"/>
    <w:rsid w:val="00554635"/>
    <w:rsid w:val="005549F3"/>
    <w:rsid w:val="00555847"/>
    <w:rsid w:val="00560973"/>
    <w:rsid w:val="00561590"/>
    <w:rsid w:val="00561CAB"/>
    <w:rsid w:val="00563673"/>
    <w:rsid w:val="00563C0D"/>
    <w:rsid w:val="0056686A"/>
    <w:rsid w:val="00570D0E"/>
    <w:rsid w:val="00571534"/>
    <w:rsid w:val="00571E2F"/>
    <w:rsid w:val="00582BA7"/>
    <w:rsid w:val="00582C93"/>
    <w:rsid w:val="00582D93"/>
    <w:rsid w:val="00583404"/>
    <w:rsid w:val="005847FC"/>
    <w:rsid w:val="00586BC8"/>
    <w:rsid w:val="005875BE"/>
    <w:rsid w:val="005915E6"/>
    <w:rsid w:val="00591EE9"/>
    <w:rsid w:val="00594509"/>
    <w:rsid w:val="00596B95"/>
    <w:rsid w:val="005A0DC8"/>
    <w:rsid w:val="005A10E1"/>
    <w:rsid w:val="005A1308"/>
    <w:rsid w:val="005A211D"/>
    <w:rsid w:val="005A325D"/>
    <w:rsid w:val="005A32D4"/>
    <w:rsid w:val="005A7745"/>
    <w:rsid w:val="005B0B2B"/>
    <w:rsid w:val="005B0CF8"/>
    <w:rsid w:val="005B1E6F"/>
    <w:rsid w:val="005B2C94"/>
    <w:rsid w:val="005C0252"/>
    <w:rsid w:val="005C054C"/>
    <w:rsid w:val="005C2BFC"/>
    <w:rsid w:val="005C42EA"/>
    <w:rsid w:val="005C534B"/>
    <w:rsid w:val="005C6324"/>
    <w:rsid w:val="005C7490"/>
    <w:rsid w:val="005C7CF5"/>
    <w:rsid w:val="005D05F9"/>
    <w:rsid w:val="005D0D0D"/>
    <w:rsid w:val="005D134E"/>
    <w:rsid w:val="005D3E0A"/>
    <w:rsid w:val="005D58EC"/>
    <w:rsid w:val="005D5F7D"/>
    <w:rsid w:val="005D7403"/>
    <w:rsid w:val="005D7782"/>
    <w:rsid w:val="005E0D51"/>
    <w:rsid w:val="005E0D56"/>
    <w:rsid w:val="005E14A8"/>
    <w:rsid w:val="005E1CE9"/>
    <w:rsid w:val="005E2285"/>
    <w:rsid w:val="005E36D5"/>
    <w:rsid w:val="005E37F8"/>
    <w:rsid w:val="005E38FD"/>
    <w:rsid w:val="005E3970"/>
    <w:rsid w:val="005E44A8"/>
    <w:rsid w:val="005E6013"/>
    <w:rsid w:val="005E6801"/>
    <w:rsid w:val="005E6B84"/>
    <w:rsid w:val="005E6CAC"/>
    <w:rsid w:val="005E6EB6"/>
    <w:rsid w:val="005E6EFD"/>
    <w:rsid w:val="005E7E30"/>
    <w:rsid w:val="005F149C"/>
    <w:rsid w:val="00600355"/>
    <w:rsid w:val="00604865"/>
    <w:rsid w:val="00604EA0"/>
    <w:rsid w:val="00610A93"/>
    <w:rsid w:val="006113C2"/>
    <w:rsid w:val="0061353C"/>
    <w:rsid w:val="00613C52"/>
    <w:rsid w:val="00614D58"/>
    <w:rsid w:val="006160DB"/>
    <w:rsid w:val="0061627D"/>
    <w:rsid w:val="00621D25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35324"/>
    <w:rsid w:val="00635F03"/>
    <w:rsid w:val="00637F82"/>
    <w:rsid w:val="006407D4"/>
    <w:rsid w:val="0064103E"/>
    <w:rsid w:val="00641610"/>
    <w:rsid w:val="006423C2"/>
    <w:rsid w:val="006424AD"/>
    <w:rsid w:val="0064361C"/>
    <w:rsid w:val="00643F63"/>
    <w:rsid w:val="006443F5"/>
    <w:rsid w:val="00645247"/>
    <w:rsid w:val="0064562A"/>
    <w:rsid w:val="00651FBC"/>
    <w:rsid w:val="006559CC"/>
    <w:rsid w:val="00656349"/>
    <w:rsid w:val="00656B74"/>
    <w:rsid w:val="006661DE"/>
    <w:rsid w:val="00666DB9"/>
    <w:rsid w:val="0066757A"/>
    <w:rsid w:val="00667B62"/>
    <w:rsid w:val="0067201F"/>
    <w:rsid w:val="00672C20"/>
    <w:rsid w:val="00673B41"/>
    <w:rsid w:val="006806F8"/>
    <w:rsid w:val="00681B9C"/>
    <w:rsid w:val="0068494C"/>
    <w:rsid w:val="006868A9"/>
    <w:rsid w:val="006903D8"/>
    <w:rsid w:val="00690F76"/>
    <w:rsid w:val="00692FC5"/>
    <w:rsid w:val="00694C33"/>
    <w:rsid w:val="006A3A16"/>
    <w:rsid w:val="006A3B05"/>
    <w:rsid w:val="006A435B"/>
    <w:rsid w:val="006A59A0"/>
    <w:rsid w:val="006A7572"/>
    <w:rsid w:val="006A768F"/>
    <w:rsid w:val="006A7864"/>
    <w:rsid w:val="006B02EA"/>
    <w:rsid w:val="006B14A4"/>
    <w:rsid w:val="006B19D3"/>
    <w:rsid w:val="006B39B7"/>
    <w:rsid w:val="006B5F0E"/>
    <w:rsid w:val="006B5F5D"/>
    <w:rsid w:val="006C08DB"/>
    <w:rsid w:val="006C0B98"/>
    <w:rsid w:val="006C3D0F"/>
    <w:rsid w:val="006C4B20"/>
    <w:rsid w:val="006C6248"/>
    <w:rsid w:val="006D3BDD"/>
    <w:rsid w:val="006D5AC2"/>
    <w:rsid w:val="006D7DAA"/>
    <w:rsid w:val="006D7FBF"/>
    <w:rsid w:val="006E1C23"/>
    <w:rsid w:val="006E3611"/>
    <w:rsid w:val="006E3DDF"/>
    <w:rsid w:val="006E5CD0"/>
    <w:rsid w:val="006F06E2"/>
    <w:rsid w:val="006F0DF6"/>
    <w:rsid w:val="006F133C"/>
    <w:rsid w:val="006F1E8E"/>
    <w:rsid w:val="006F269A"/>
    <w:rsid w:val="006F4BAB"/>
    <w:rsid w:val="006F6362"/>
    <w:rsid w:val="006F6EE3"/>
    <w:rsid w:val="00700688"/>
    <w:rsid w:val="0070074C"/>
    <w:rsid w:val="00701EDA"/>
    <w:rsid w:val="00702372"/>
    <w:rsid w:val="00705C5C"/>
    <w:rsid w:val="00705E5E"/>
    <w:rsid w:val="00707465"/>
    <w:rsid w:val="00710DDD"/>
    <w:rsid w:val="007110F0"/>
    <w:rsid w:val="007118D7"/>
    <w:rsid w:val="007121D3"/>
    <w:rsid w:val="00712993"/>
    <w:rsid w:val="007139C0"/>
    <w:rsid w:val="00715258"/>
    <w:rsid w:val="0071771A"/>
    <w:rsid w:val="00727BDB"/>
    <w:rsid w:val="007303F2"/>
    <w:rsid w:val="00734440"/>
    <w:rsid w:val="00734CDC"/>
    <w:rsid w:val="00737105"/>
    <w:rsid w:val="007401DC"/>
    <w:rsid w:val="00741522"/>
    <w:rsid w:val="00741A40"/>
    <w:rsid w:val="00741FA9"/>
    <w:rsid w:val="00742341"/>
    <w:rsid w:val="00742EFA"/>
    <w:rsid w:val="00744EC7"/>
    <w:rsid w:val="00745CBE"/>
    <w:rsid w:val="007513E1"/>
    <w:rsid w:val="007518E3"/>
    <w:rsid w:val="007519D8"/>
    <w:rsid w:val="007617DE"/>
    <w:rsid w:val="00761BEF"/>
    <w:rsid w:val="007621E3"/>
    <w:rsid w:val="007713B7"/>
    <w:rsid w:val="00771FF4"/>
    <w:rsid w:val="007724D2"/>
    <w:rsid w:val="007729E7"/>
    <w:rsid w:val="00772B93"/>
    <w:rsid w:val="0077349F"/>
    <w:rsid w:val="00774BCD"/>
    <w:rsid w:val="00775AC1"/>
    <w:rsid w:val="00775B7A"/>
    <w:rsid w:val="007768F8"/>
    <w:rsid w:val="00777F09"/>
    <w:rsid w:val="007817EC"/>
    <w:rsid w:val="00783810"/>
    <w:rsid w:val="00783D05"/>
    <w:rsid w:val="007862D1"/>
    <w:rsid w:val="00791D42"/>
    <w:rsid w:val="00792EEF"/>
    <w:rsid w:val="00793CDE"/>
    <w:rsid w:val="007943B7"/>
    <w:rsid w:val="007952ED"/>
    <w:rsid w:val="00796179"/>
    <w:rsid w:val="0079767C"/>
    <w:rsid w:val="00797A04"/>
    <w:rsid w:val="00797C56"/>
    <w:rsid w:val="007A01A0"/>
    <w:rsid w:val="007A1357"/>
    <w:rsid w:val="007A2E3B"/>
    <w:rsid w:val="007A447A"/>
    <w:rsid w:val="007A4754"/>
    <w:rsid w:val="007A6D05"/>
    <w:rsid w:val="007A6FD6"/>
    <w:rsid w:val="007A7D37"/>
    <w:rsid w:val="007B381E"/>
    <w:rsid w:val="007B6CD2"/>
    <w:rsid w:val="007B76D7"/>
    <w:rsid w:val="007C0D22"/>
    <w:rsid w:val="007C132A"/>
    <w:rsid w:val="007C17FE"/>
    <w:rsid w:val="007C1928"/>
    <w:rsid w:val="007C25CE"/>
    <w:rsid w:val="007C496C"/>
    <w:rsid w:val="007C4BE3"/>
    <w:rsid w:val="007C550A"/>
    <w:rsid w:val="007C6F83"/>
    <w:rsid w:val="007C725C"/>
    <w:rsid w:val="007C7588"/>
    <w:rsid w:val="007D10ED"/>
    <w:rsid w:val="007D340F"/>
    <w:rsid w:val="007D3A48"/>
    <w:rsid w:val="007D3F81"/>
    <w:rsid w:val="007D4E5D"/>
    <w:rsid w:val="007D6472"/>
    <w:rsid w:val="007D7CF5"/>
    <w:rsid w:val="007E04BE"/>
    <w:rsid w:val="007E155E"/>
    <w:rsid w:val="007E1CDD"/>
    <w:rsid w:val="007E28CB"/>
    <w:rsid w:val="007E2A87"/>
    <w:rsid w:val="007E3536"/>
    <w:rsid w:val="007E54E8"/>
    <w:rsid w:val="007E6B95"/>
    <w:rsid w:val="007E71BA"/>
    <w:rsid w:val="007E7ADB"/>
    <w:rsid w:val="007E7E37"/>
    <w:rsid w:val="007F09FA"/>
    <w:rsid w:val="007F2779"/>
    <w:rsid w:val="007F30FD"/>
    <w:rsid w:val="007F5146"/>
    <w:rsid w:val="00805057"/>
    <w:rsid w:val="00811692"/>
    <w:rsid w:val="0081227C"/>
    <w:rsid w:val="00812617"/>
    <w:rsid w:val="00813BD2"/>
    <w:rsid w:val="00814155"/>
    <w:rsid w:val="00815C01"/>
    <w:rsid w:val="00816242"/>
    <w:rsid w:val="00821E17"/>
    <w:rsid w:val="008234CF"/>
    <w:rsid w:val="00825603"/>
    <w:rsid w:val="00825EE0"/>
    <w:rsid w:val="008276E8"/>
    <w:rsid w:val="0083258D"/>
    <w:rsid w:val="00832D0A"/>
    <w:rsid w:val="00833A9B"/>
    <w:rsid w:val="00835A2E"/>
    <w:rsid w:val="00840411"/>
    <w:rsid w:val="00840A60"/>
    <w:rsid w:val="00841360"/>
    <w:rsid w:val="008424ED"/>
    <w:rsid w:val="00842D8D"/>
    <w:rsid w:val="00842E31"/>
    <w:rsid w:val="00844264"/>
    <w:rsid w:val="008455D3"/>
    <w:rsid w:val="0084759F"/>
    <w:rsid w:val="008556BB"/>
    <w:rsid w:val="00856D06"/>
    <w:rsid w:val="008575C3"/>
    <w:rsid w:val="00857E68"/>
    <w:rsid w:val="00860300"/>
    <w:rsid w:val="008630EA"/>
    <w:rsid w:val="0086370A"/>
    <w:rsid w:val="00866BCD"/>
    <w:rsid w:val="00867844"/>
    <w:rsid w:val="008701CD"/>
    <w:rsid w:val="00874859"/>
    <w:rsid w:val="008800F9"/>
    <w:rsid w:val="008810C4"/>
    <w:rsid w:val="00882193"/>
    <w:rsid w:val="00883890"/>
    <w:rsid w:val="00885DE8"/>
    <w:rsid w:val="008932E2"/>
    <w:rsid w:val="00893881"/>
    <w:rsid w:val="0089767A"/>
    <w:rsid w:val="008A4E41"/>
    <w:rsid w:val="008A759F"/>
    <w:rsid w:val="008A79A7"/>
    <w:rsid w:val="008A79AC"/>
    <w:rsid w:val="008B07A9"/>
    <w:rsid w:val="008B1C6A"/>
    <w:rsid w:val="008B1F73"/>
    <w:rsid w:val="008B358D"/>
    <w:rsid w:val="008B390D"/>
    <w:rsid w:val="008B3934"/>
    <w:rsid w:val="008B39E5"/>
    <w:rsid w:val="008B7E37"/>
    <w:rsid w:val="008C2120"/>
    <w:rsid w:val="008C3F8D"/>
    <w:rsid w:val="008C6527"/>
    <w:rsid w:val="008C6C45"/>
    <w:rsid w:val="008C7B1E"/>
    <w:rsid w:val="008C7C37"/>
    <w:rsid w:val="008D0916"/>
    <w:rsid w:val="008D1741"/>
    <w:rsid w:val="008D3FA6"/>
    <w:rsid w:val="008D4EF7"/>
    <w:rsid w:val="008D5930"/>
    <w:rsid w:val="008D7950"/>
    <w:rsid w:val="008D7A69"/>
    <w:rsid w:val="008E2060"/>
    <w:rsid w:val="008E4376"/>
    <w:rsid w:val="008E63B0"/>
    <w:rsid w:val="008E6763"/>
    <w:rsid w:val="008E79AE"/>
    <w:rsid w:val="008E7E4E"/>
    <w:rsid w:val="008F09F5"/>
    <w:rsid w:val="008F2442"/>
    <w:rsid w:val="008F3CFA"/>
    <w:rsid w:val="008F4CED"/>
    <w:rsid w:val="008F5546"/>
    <w:rsid w:val="008F5BB7"/>
    <w:rsid w:val="008F5E26"/>
    <w:rsid w:val="008F6384"/>
    <w:rsid w:val="008F7387"/>
    <w:rsid w:val="009009CA"/>
    <w:rsid w:val="00902A94"/>
    <w:rsid w:val="00904222"/>
    <w:rsid w:val="0090431A"/>
    <w:rsid w:val="00904A5F"/>
    <w:rsid w:val="00904AF8"/>
    <w:rsid w:val="00910FF8"/>
    <w:rsid w:val="00911272"/>
    <w:rsid w:val="00911720"/>
    <w:rsid w:val="009118C3"/>
    <w:rsid w:val="00911F1B"/>
    <w:rsid w:val="00913EA4"/>
    <w:rsid w:val="00916DEE"/>
    <w:rsid w:val="00916F7C"/>
    <w:rsid w:val="009209E0"/>
    <w:rsid w:val="00920E58"/>
    <w:rsid w:val="009219DE"/>
    <w:rsid w:val="009227AE"/>
    <w:rsid w:val="00922FD6"/>
    <w:rsid w:val="0092528E"/>
    <w:rsid w:val="00930254"/>
    <w:rsid w:val="00931C22"/>
    <w:rsid w:val="009329CB"/>
    <w:rsid w:val="00933A66"/>
    <w:rsid w:val="00933A9C"/>
    <w:rsid w:val="009361FA"/>
    <w:rsid w:val="0093732D"/>
    <w:rsid w:val="0094184A"/>
    <w:rsid w:val="0094291E"/>
    <w:rsid w:val="00946BF3"/>
    <w:rsid w:val="009473DB"/>
    <w:rsid w:val="009474F4"/>
    <w:rsid w:val="00947FAC"/>
    <w:rsid w:val="00954E6C"/>
    <w:rsid w:val="0095543A"/>
    <w:rsid w:val="00955EDA"/>
    <w:rsid w:val="009569C8"/>
    <w:rsid w:val="00957ECE"/>
    <w:rsid w:val="009603D8"/>
    <w:rsid w:val="00965BA9"/>
    <w:rsid w:val="009661CF"/>
    <w:rsid w:val="00966BA4"/>
    <w:rsid w:val="00967F2A"/>
    <w:rsid w:val="009703DE"/>
    <w:rsid w:val="00973037"/>
    <w:rsid w:val="00973A4B"/>
    <w:rsid w:val="00976496"/>
    <w:rsid w:val="00977DD7"/>
    <w:rsid w:val="009803C7"/>
    <w:rsid w:val="009804DA"/>
    <w:rsid w:val="00982227"/>
    <w:rsid w:val="00982AFF"/>
    <w:rsid w:val="00982D36"/>
    <w:rsid w:val="0098358D"/>
    <w:rsid w:val="00983937"/>
    <w:rsid w:val="00983C83"/>
    <w:rsid w:val="009856C7"/>
    <w:rsid w:val="00985893"/>
    <w:rsid w:val="0098750E"/>
    <w:rsid w:val="009876A0"/>
    <w:rsid w:val="009907F0"/>
    <w:rsid w:val="00992125"/>
    <w:rsid w:val="00994E5B"/>
    <w:rsid w:val="00995FF1"/>
    <w:rsid w:val="0099689B"/>
    <w:rsid w:val="00996D24"/>
    <w:rsid w:val="009A02D1"/>
    <w:rsid w:val="009A035C"/>
    <w:rsid w:val="009A03C0"/>
    <w:rsid w:val="009A30FE"/>
    <w:rsid w:val="009A4662"/>
    <w:rsid w:val="009A4DF1"/>
    <w:rsid w:val="009A637A"/>
    <w:rsid w:val="009A7CD9"/>
    <w:rsid w:val="009B0198"/>
    <w:rsid w:val="009B0CEC"/>
    <w:rsid w:val="009B209F"/>
    <w:rsid w:val="009B35C0"/>
    <w:rsid w:val="009B36E0"/>
    <w:rsid w:val="009B37CF"/>
    <w:rsid w:val="009B3AD7"/>
    <w:rsid w:val="009B5520"/>
    <w:rsid w:val="009B564B"/>
    <w:rsid w:val="009B5C00"/>
    <w:rsid w:val="009B6AF6"/>
    <w:rsid w:val="009B785C"/>
    <w:rsid w:val="009C0C6C"/>
    <w:rsid w:val="009C2E0D"/>
    <w:rsid w:val="009C30FF"/>
    <w:rsid w:val="009C4709"/>
    <w:rsid w:val="009C5313"/>
    <w:rsid w:val="009C5EC3"/>
    <w:rsid w:val="009D0A5E"/>
    <w:rsid w:val="009D1FEB"/>
    <w:rsid w:val="009D4817"/>
    <w:rsid w:val="009D694D"/>
    <w:rsid w:val="009D6D23"/>
    <w:rsid w:val="009D71D8"/>
    <w:rsid w:val="009D746F"/>
    <w:rsid w:val="009E22DB"/>
    <w:rsid w:val="009E3F64"/>
    <w:rsid w:val="009E464D"/>
    <w:rsid w:val="009E5DCF"/>
    <w:rsid w:val="009E62F0"/>
    <w:rsid w:val="009E6ABA"/>
    <w:rsid w:val="009E7299"/>
    <w:rsid w:val="009E7C70"/>
    <w:rsid w:val="009F3132"/>
    <w:rsid w:val="009F3350"/>
    <w:rsid w:val="009F516C"/>
    <w:rsid w:val="00A00C17"/>
    <w:rsid w:val="00A02C15"/>
    <w:rsid w:val="00A03507"/>
    <w:rsid w:val="00A05C5E"/>
    <w:rsid w:val="00A066AC"/>
    <w:rsid w:val="00A130CA"/>
    <w:rsid w:val="00A13976"/>
    <w:rsid w:val="00A13DC4"/>
    <w:rsid w:val="00A1520F"/>
    <w:rsid w:val="00A15907"/>
    <w:rsid w:val="00A15954"/>
    <w:rsid w:val="00A17DC0"/>
    <w:rsid w:val="00A20093"/>
    <w:rsid w:val="00A252F5"/>
    <w:rsid w:val="00A26A4F"/>
    <w:rsid w:val="00A26D9C"/>
    <w:rsid w:val="00A30A70"/>
    <w:rsid w:val="00A3114A"/>
    <w:rsid w:val="00A311DF"/>
    <w:rsid w:val="00A32022"/>
    <w:rsid w:val="00A3261C"/>
    <w:rsid w:val="00A3372B"/>
    <w:rsid w:val="00A33B57"/>
    <w:rsid w:val="00A3756C"/>
    <w:rsid w:val="00A37C85"/>
    <w:rsid w:val="00A40359"/>
    <w:rsid w:val="00A404A0"/>
    <w:rsid w:val="00A419CD"/>
    <w:rsid w:val="00A43BA1"/>
    <w:rsid w:val="00A43F31"/>
    <w:rsid w:val="00A4697F"/>
    <w:rsid w:val="00A4778F"/>
    <w:rsid w:val="00A4790F"/>
    <w:rsid w:val="00A47B97"/>
    <w:rsid w:val="00A47FE8"/>
    <w:rsid w:val="00A51A08"/>
    <w:rsid w:val="00A52AAB"/>
    <w:rsid w:val="00A5497F"/>
    <w:rsid w:val="00A54A62"/>
    <w:rsid w:val="00A55689"/>
    <w:rsid w:val="00A644FF"/>
    <w:rsid w:val="00A65598"/>
    <w:rsid w:val="00A65E48"/>
    <w:rsid w:val="00A66ACB"/>
    <w:rsid w:val="00A67B52"/>
    <w:rsid w:val="00A70E77"/>
    <w:rsid w:val="00A710B2"/>
    <w:rsid w:val="00A71427"/>
    <w:rsid w:val="00A72178"/>
    <w:rsid w:val="00A72937"/>
    <w:rsid w:val="00A72B08"/>
    <w:rsid w:val="00A76403"/>
    <w:rsid w:val="00A81722"/>
    <w:rsid w:val="00A8173D"/>
    <w:rsid w:val="00A82CD2"/>
    <w:rsid w:val="00A83205"/>
    <w:rsid w:val="00A84210"/>
    <w:rsid w:val="00A852C1"/>
    <w:rsid w:val="00A86985"/>
    <w:rsid w:val="00A871C8"/>
    <w:rsid w:val="00A90D80"/>
    <w:rsid w:val="00A9283E"/>
    <w:rsid w:val="00A93815"/>
    <w:rsid w:val="00A94433"/>
    <w:rsid w:val="00A95014"/>
    <w:rsid w:val="00A963DA"/>
    <w:rsid w:val="00A968FD"/>
    <w:rsid w:val="00AA059C"/>
    <w:rsid w:val="00AA0C70"/>
    <w:rsid w:val="00AA3106"/>
    <w:rsid w:val="00AA5188"/>
    <w:rsid w:val="00AA722D"/>
    <w:rsid w:val="00AB0637"/>
    <w:rsid w:val="00AB3A24"/>
    <w:rsid w:val="00AB6C7A"/>
    <w:rsid w:val="00AB75F6"/>
    <w:rsid w:val="00AC08B8"/>
    <w:rsid w:val="00AC12F9"/>
    <w:rsid w:val="00AC1FBA"/>
    <w:rsid w:val="00AC4706"/>
    <w:rsid w:val="00AC4D8B"/>
    <w:rsid w:val="00AC4DC3"/>
    <w:rsid w:val="00AC5184"/>
    <w:rsid w:val="00AC64CA"/>
    <w:rsid w:val="00AC79BC"/>
    <w:rsid w:val="00AD165F"/>
    <w:rsid w:val="00AD22B0"/>
    <w:rsid w:val="00AD32D8"/>
    <w:rsid w:val="00AD3782"/>
    <w:rsid w:val="00AD4E3C"/>
    <w:rsid w:val="00AD5F7F"/>
    <w:rsid w:val="00AD5FE2"/>
    <w:rsid w:val="00AD78BA"/>
    <w:rsid w:val="00AE1CFA"/>
    <w:rsid w:val="00AE2D26"/>
    <w:rsid w:val="00AE39E1"/>
    <w:rsid w:val="00AE4338"/>
    <w:rsid w:val="00AE50CD"/>
    <w:rsid w:val="00AE69CF"/>
    <w:rsid w:val="00AE71AE"/>
    <w:rsid w:val="00AE73B8"/>
    <w:rsid w:val="00AF0FDD"/>
    <w:rsid w:val="00AF1004"/>
    <w:rsid w:val="00AF3EEF"/>
    <w:rsid w:val="00AF44C0"/>
    <w:rsid w:val="00B00675"/>
    <w:rsid w:val="00B03733"/>
    <w:rsid w:val="00B04B30"/>
    <w:rsid w:val="00B04FE3"/>
    <w:rsid w:val="00B10877"/>
    <w:rsid w:val="00B10C97"/>
    <w:rsid w:val="00B1142A"/>
    <w:rsid w:val="00B11792"/>
    <w:rsid w:val="00B13E75"/>
    <w:rsid w:val="00B144AC"/>
    <w:rsid w:val="00B14BCA"/>
    <w:rsid w:val="00B15E09"/>
    <w:rsid w:val="00B16E49"/>
    <w:rsid w:val="00B202A6"/>
    <w:rsid w:val="00B228E0"/>
    <w:rsid w:val="00B22E4C"/>
    <w:rsid w:val="00B23A34"/>
    <w:rsid w:val="00B25171"/>
    <w:rsid w:val="00B3088C"/>
    <w:rsid w:val="00B3142E"/>
    <w:rsid w:val="00B31791"/>
    <w:rsid w:val="00B31865"/>
    <w:rsid w:val="00B34D56"/>
    <w:rsid w:val="00B365DE"/>
    <w:rsid w:val="00B4079E"/>
    <w:rsid w:val="00B44CA4"/>
    <w:rsid w:val="00B45491"/>
    <w:rsid w:val="00B45EF6"/>
    <w:rsid w:val="00B4628F"/>
    <w:rsid w:val="00B46914"/>
    <w:rsid w:val="00B50869"/>
    <w:rsid w:val="00B51595"/>
    <w:rsid w:val="00B535B6"/>
    <w:rsid w:val="00B54163"/>
    <w:rsid w:val="00B62534"/>
    <w:rsid w:val="00B6254E"/>
    <w:rsid w:val="00B65903"/>
    <w:rsid w:val="00B66862"/>
    <w:rsid w:val="00B672B2"/>
    <w:rsid w:val="00B74D93"/>
    <w:rsid w:val="00B76840"/>
    <w:rsid w:val="00B770C6"/>
    <w:rsid w:val="00B77BC6"/>
    <w:rsid w:val="00B77D8D"/>
    <w:rsid w:val="00B80F01"/>
    <w:rsid w:val="00B81614"/>
    <w:rsid w:val="00B865FD"/>
    <w:rsid w:val="00B86ACB"/>
    <w:rsid w:val="00B909FE"/>
    <w:rsid w:val="00B9396E"/>
    <w:rsid w:val="00B9542E"/>
    <w:rsid w:val="00BA4079"/>
    <w:rsid w:val="00BA52C5"/>
    <w:rsid w:val="00BA6AB4"/>
    <w:rsid w:val="00BA725A"/>
    <w:rsid w:val="00BA7C3D"/>
    <w:rsid w:val="00BB1CF4"/>
    <w:rsid w:val="00BB1F44"/>
    <w:rsid w:val="00BB209D"/>
    <w:rsid w:val="00BB66C2"/>
    <w:rsid w:val="00BB73D0"/>
    <w:rsid w:val="00BC0B6B"/>
    <w:rsid w:val="00BC5352"/>
    <w:rsid w:val="00BD1C41"/>
    <w:rsid w:val="00BE083A"/>
    <w:rsid w:val="00BE1BA9"/>
    <w:rsid w:val="00BE262E"/>
    <w:rsid w:val="00BE41A7"/>
    <w:rsid w:val="00BE6573"/>
    <w:rsid w:val="00BE7C23"/>
    <w:rsid w:val="00BF0BF3"/>
    <w:rsid w:val="00BF2D73"/>
    <w:rsid w:val="00BF57E4"/>
    <w:rsid w:val="00BF69B7"/>
    <w:rsid w:val="00BF7DC7"/>
    <w:rsid w:val="00C0176E"/>
    <w:rsid w:val="00C028F7"/>
    <w:rsid w:val="00C02CE5"/>
    <w:rsid w:val="00C037F1"/>
    <w:rsid w:val="00C0441D"/>
    <w:rsid w:val="00C05517"/>
    <w:rsid w:val="00C11BD4"/>
    <w:rsid w:val="00C1372A"/>
    <w:rsid w:val="00C14FF3"/>
    <w:rsid w:val="00C16167"/>
    <w:rsid w:val="00C20EF0"/>
    <w:rsid w:val="00C2333D"/>
    <w:rsid w:val="00C246A7"/>
    <w:rsid w:val="00C25F64"/>
    <w:rsid w:val="00C32376"/>
    <w:rsid w:val="00C36E1A"/>
    <w:rsid w:val="00C42588"/>
    <w:rsid w:val="00C42EB5"/>
    <w:rsid w:val="00C43150"/>
    <w:rsid w:val="00C43E44"/>
    <w:rsid w:val="00C4555E"/>
    <w:rsid w:val="00C45898"/>
    <w:rsid w:val="00C45D20"/>
    <w:rsid w:val="00C52089"/>
    <w:rsid w:val="00C525EC"/>
    <w:rsid w:val="00C539D5"/>
    <w:rsid w:val="00C54B83"/>
    <w:rsid w:val="00C5696B"/>
    <w:rsid w:val="00C57D4D"/>
    <w:rsid w:val="00C63CF6"/>
    <w:rsid w:val="00C648DC"/>
    <w:rsid w:val="00C66B74"/>
    <w:rsid w:val="00C70271"/>
    <w:rsid w:val="00C72C78"/>
    <w:rsid w:val="00C73926"/>
    <w:rsid w:val="00C810D4"/>
    <w:rsid w:val="00C81D6C"/>
    <w:rsid w:val="00C81F53"/>
    <w:rsid w:val="00C838C0"/>
    <w:rsid w:val="00C839EB"/>
    <w:rsid w:val="00C8541D"/>
    <w:rsid w:val="00C91A8A"/>
    <w:rsid w:val="00C92EED"/>
    <w:rsid w:val="00C95600"/>
    <w:rsid w:val="00C96438"/>
    <w:rsid w:val="00C9698C"/>
    <w:rsid w:val="00C96E59"/>
    <w:rsid w:val="00C97B4C"/>
    <w:rsid w:val="00CA414E"/>
    <w:rsid w:val="00CA45DB"/>
    <w:rsid w:val="00CA5D12"/>
    <w:rsid w:val="00CA7874"/>
    <w:rsid w:val="00CB05EB"/>
    <w:rsid w:val="00CB109B"/>
    <w:rsid w:val="00CB1495"/>
    <w:rsid w:val="00CB1F83"/>
    <w:rsid w:val="00CB32EB"/>
    <w:rsid w:val="00CB336B"/>
    <w:rsid w:val="00CB3B05"/>
    <w:rsid w:val="00CB4520"/>
    <w:rsid w:val="00CB488A"/>
    <w:rsid w:val="00CB4A0A"/>
    <w:rsid w:val="00CB7007"/>
    <w:rsid w:val="00CC2833"/>
    <w:rsid w:val="00CC2844"/>
    <w:rsid w:val="00CC34D9"/>
    <w:rsid w:val="00CC39CB"/>
    <w:rsid w:val="00CC4FF2"/>
    <w:rsid w:val="00CC530B"/>
    <w:rsid w:val="00CC567A"/>
    <w:rsid w:val="00CD2FC2"/>
    <w:rsid w:val="00CD3589"/>
    <w:rsid w:val="00CD45D0"/>
    <w:rsid w:val="00CD4775"/>
    <w:rsid w:val="00CD6009"/>
    <w:rsid w:val="00CE0072"/>
    <w:rsid w:val="00CE15C8"/>
    <w:rsid w:val="00CE4547"/>
    <w:rsid w:val="00CE509A"/>
    <w:rsid w:val="00CE621F"/>
    <w:rsid w:val="00CE6BFD"/>
    <w:rsid w:val="00CE6EB3"/>
    <w:rsid w:val="00CE7ECC"/>
    <w:rsid w:val="00CF02B5"/>
    <w:rsid w:val="00CF0972"/>
    <w:rsid w:val="00CF0DD4"/>
    <w:rsid w:val="00CF1737"/>
    <w:rsid w:val="00CF2A8F"/>
    <w:rsid w:val="00CF3E3A"/>
    <w:rsid w:val="00CF4A02"/>
    <w:rsid w:val="00CF4BB0"/>
    <w:rsid w:val="00CF4FF6"/>
    <w:rsid w:val="00CF5588"/>
    <w:rsid w:val="00CF6BFF"/>
    <w:rsid w:val="00CF7D4B"/>
    <w:rsid w:val="00D00697"/>
    <w:rsid w:val="00D017CA"/>
    <w:rsid w:val="00D02315"/>
    <w:rsid w:val="00D02BB5"/>
    <w:rsid w:val="00D03C3C"/>
    <w:rsid w:val="00D03E55"/>
    <w:rsid w:val="00D0413B"/>
    <w:rsid w:val="00D04BB3"/>
    <w:rsid w:val="00D051AC"/>
    <w:rsid w:val="00D05741"/>
    <w:rsid w:val="00D062AD"/>
    <w:rsid w:val="00D10A78"/>
    <w:rsid w:val="00D16468"/>
    <w:rsid w:val="00D211CC"/>
    <w:rsid w:val="00D22AE0"/>
    <w:rsid w:val="00D2326D"/>
    <w:rsid w:val="00D24BE6"/>
    <w:rsid w:val="00D264FA"/>
    <w:rsid w:val="00D26ADF"/>
    <w:rsid w:val="00D26F85"/>
    <w:rsid w:val="00D26F97"/>
    <w:rsid w:val="00D3191B"/>
    <w:rsid w:val="00D31E7A"/>
    <w:rsid w:val="00D32AD3"/>
    <w:rsid w:val="00D32B91"/>
    <w:rsid w:val="00D33D8B"/>
    <w:rsid w:val="00D340E3"/>
    <w:rsid w:val="00D36846"/>
    <w:rsid w:val="00D37111"/>
    <w:rsid w:val="00D379B9"/>
    <w:rsid w:val="00D37CEA"/>
    <w:rsid w:val="00D402AB"/>
    <w:rsid w:val="00D403CC"/>
    <w:rsid w:val="00D41042"/>
    <w:rsid w:val="00D420B1"/>
    <w:rsid w:val="00D42289"/>
    <w:rsid w:val="00D43634"/>
    <w:rsid w:val="00D462FB"/>
    <w:rsid w:val="00D469A3"/>
    <w:rsid w:val="00D47A80"/>
    <w:rsid w:val="00D50A05"/>
    <w:rsid w:val="00D50A5A"/>
    <w:rsid w:val="00D5174E"/>
    <w:rsid w:val="00D51E7F"/>
    <w:rsid w:val="00D52AB2"/>
    <w:rsid w:val="00D53CF1"/>
    <w:rsid w:val="00D5423D"/>
    <w:rsid w:val="00D556C5"/>
    <w:rsid w:val="00D56AE3"/>
    <w:rsid w:val="00D56C3C"/>
    <w:rsid w:val="00D571FA"/>
    <w:rsid w:val="00D572E7"/>
    <w:rsid w:val="00D57EDD"/>
    <w:rsid w:val="00D601FE"/>
    <w:rsid w:val="00D602DC"/>
    <w:rsid w:val="00D60FEB"/>
    <w:rsid w:val="00D63117"/>
    <w:rsid w:val="00D64840"/>
    <w:rsid w:val="00D64852"/>
    <w:rsid w:val="00D65763"/>
    <w:rsid w:val="00D733E5"/>
    <w:rsid w:val="00D73ED4"/>
    <w:rsid w:val="00D763D9"/>
    <w:rsid w:val="00D76DB6"/>
    <w:rsid w:val="00D7768B"/>
    <w:rsid w:val="00D77FFE"/>
    <w:rsid w:val="00D82FFC"/>
    <w:rsid w:val="00D84742"/>
    <w:rsid w:val="00D91B4C"/>
    <w:rsid w:val="00D92824"/>
    <w:rsid w:val="00D92C0C"/>
    <w:rsid w:val="00D93725"/>
    <w:rsid w:val="00D94053"/>
    <w:rsid w:val="00D94993"/>
    <w:rsid w:val="00D95377"/>
    <w:rsid w:val="00D954CB"/>
    <w:rsid w:val="00D960A2"/>
    <w:rsid w:val="00D96C22"/>
    <w:rsid w:val="00D9723B"/>
    <w:rsid w:val="00DA0F31"/>
    <w:rsid w:val="00DA7AEA"/>
    <w:rsid w:val="00DB2EBC"/>
    <w:rsid w:val="00DB40B9"/>
    <w:rsid w:val="00DB42F3"/>
    <w:rsid w:val="00DB5068"/>
    <w:rsid w:val="00DB542C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D4827"/>
    <w:rsid w:val="00DD5796"/>
    <w:rsid w:val="00DE0801"/>
    <w:rsid w:val="00DE0ABB"/>
    <w:rsid w:val="00DE1399"/>
    <w:rsid w:val="00DE36F8"/>
    <w:rsid w:val="00DE4A8F"/>
    <w:rsid w:val="00DE5E85"/>
    <w:rsid w:val="00DE7290"/>
    <w:rsid w:val="00DE743C"/>
    <w:rsid w:val="00DF0189"/>
    <w:rsid w:val="00DF20FF"/>
    <w:rsid w:val="00DF2B4C"/>
    <w:rsid w:val="00DF5226"/>
    <w:rsid w:val="00E000F4"/>
    <w:rsid w:val="00E01959"/>
    <w:rsid w:val="00E01DEE"/>
    <w:rsid w:val="00E02321"/>
    <w:rsid w:val="00E02731"/>
    <w:rsid w:val="00E05D10"/>
    <w:rsid w:val="00E07A03"/>
    <w:rsid w:val="00E107D3"/>
    <w:rsid w:val="00E12158"/>
    <w:rsid w:val="00E159CA"/>
    <w:rsid w:val="00E16BC3"/>
    <w:rsid w:val="00E175BD"/>
    <w:rsid w:val="00E20079"/>
    <w:rsid w:val="00E21443"/>
    <w:rsid w:val="00E223BA"/>
    <w:rsid w:val="00E23447"/>
    <w:rsid w:val="00E24A65"/>
    <w:rsid w:val="00E25462"/>
    <w:rsid w:val="00E2634D"/>
    <w:rsid w:val="00E30921"/>
    <w:rsid w:val="00E311ED"/>
    <w:rsid w:val="00E31A09"/>
    <w:rsid w:val="00E32436"/>
    <w:rsid w:val="00E35DE8"/>
    <w:rsid w:val="00E366D5"/>
    <w:rsid w:val="00E4049A"/>
    <w:rsid w:val="00E40BB7"/>
    <w:rsid w:val="00E45CD1"/>
    <w:rsid w:val="00E50FCC"/>
    <w:rsid w:val="00E51787"/>
    <w:rsid w:val="00E51804"/>
    <w:rsid w:val="00E5228C"/>
    <w:rsid w:val="00E52A29"/>
    <w:rsid w:val="00E52CCD"/>
    <w:rsid w:val="00E53A1E"/>
    <w:rsid w:val="00E5577A"/>
    <w:rsid w:val="00E56BD6"/>
    <w:rsid w:val="00E571E5"/>
    <w:rsid w:val="00E60657"/>
    <w:rsid w:val="00E62F73"/>
    <w:rsid w:val="00E634ED"/>
    <w:rsid w:val="00E63530"/>
    <w:rsid w:val="00E63A96"/>
    <w:rsid w:val="00E66591"/>
    <w:rsid w:val="00E71D98"/>
    <w:rsid w:val="00E71DBB"/>
    <w:rsid w:val="00E74D8A"/>
    <w:rsid w:val="00E75DAD"/>
    <w:rsid w:val="00E77784"/>
    <w:rsid w:val="00E8318A"/>
    <w:rsid w:val="00E83EEA"/>
    <w:rsid w:val="00E8559B"/>
    <w:rsid w:val="00E8694A"/>
    <w:rsid w:val="00E86A3A"/>
    <w:rsid w:val="00E86B85"/>
    <w:rsid w:val="00E91D81"/>
    <w:rsid w:val="00E923F9"/>
    <w:rsid w:val="00E947FE"/>
    <w:rsid w:val="00E96079"/>
    <w:rsid w:val="00E9705B"/>
    <w:rsid w:val="00EA0626"/>
    <w:rsid w:val="00EA13BB"/>
    <w:rsid w:val="00EA23B3"/>
    <w:rsid w:val="00EA287F"/>
    <w:rsid w:val="00EA5859"/>
    <w:rsid w:val="00EA6F21"/>
    <w:rsid w:val="00EA6F9C"/>
    <w:rsid w:val="00EA7841"/>
    <w:rsid w:val="00EB0EE8"/>
    <w:rsid w:val="00EB47E5"/>
    <w:rsid w:val="00EB50A2"/>
    <w:rsid w:val="00EB59C0"/>
    <w:rsid w:val="00EB72C5"/>
    <w:rsid w:val="00EB7EF1"/>
    <w:rsid w:val="00EC035E"/>
    <w:rsid w:val="00EC2617"/>
    <w:rsid w:val="00EC4F26"/>
    <w:rsid w:val="00EC518B"/>
    <w:rsid w:val="00EC5A6D"/>
    <w:rsid w:val="00EC70A0"/>
    <w:rsid w:val="00EC73FF"/>
    <w:rsid w:val="00EC74A2"/>
    <w:rsid w:val="00ED18EB"/>
    <w:rsid w:val="00ED7580"/>
    <w:rsid w:val="00ED7C11"/>
    <w:rsid w:val="00EE0E26"/>
    <w:rsid w:val="00EE37B2"/>
    <w:rsid w:val="00EE4622"/>
    <w:rsid w:val="00EE4DBB"/>
    <w:rsid w:val="00EE5C1B"/>
    <w:rsid w:val="00EF0B9F"/>
    <w:rsid w:val="00EF0F03"/>
    <w:rsid w:val="00EF3162"/>
    <w:rsid w:val="00EF3276"/>
    <w:rsid w:val="00EF3F00"/>
    <w:rsid w:val="00EF42C2"/>
    <w:rsid w:val="00EF499B"/>
    <w:rsid w:val="00EF4F44"/>
    <w:rsid w:val="00EF5B0D"/>
    <w:rsid w:val="00EF5E54"/>
    <w:rsid w:val="00EF6EE4"/>
    <w:rsid w:val="00EF7034"/>
    <w:rsid w:val="00EF7518"/>
    <w:rsid w:val="00F0212E"/>
    <w:rsid w:val="00F02134"/>
    <w:rsid w:val="00F023BD"/>
    <w:rsid w:val="00F03032"/>
    <w:rsid w:val="00F0445A"/>
    <w:rsid w:val="00F0696C"/>
    <w:rsid w:val="00F06F3D"/>
    <w:rsid w:val="00F079B1"/>
    <w:rsid w:val="00F10525"/>
    <w:rsid w:val="00F11EB8"/>
    <w:rsid w:val="00F11FB5"/>
    <w:rsid w:val="00F12562"/>
    <w:rsid w:val="00F13D54"/>
    <w:rsid w:val="00F14004"/>
    <w:rsid w:val="00F141C9"/>
    <w:rsid w:val="00F150C4"/>
    <w:rsid w:val="00F16FA2"/>
    <w:rsid w:val="00F17DF8"/>
    <w:rsid w:val="00F20156"/>
    <w:rsid w:val="00F22EBF"/>
    <w:rsid w:val="00F23DDC"/>
    <w:rsid w:val="00F241A0"/>
    <w:rsid w:val="00F27C8E"/>
    <w:rsid w:val="00F30538"/>
    <w:rsid w:val="00F315A4"/>
    <w:rsid w:val="00F32BB8"/>
    <w:rsid w:val="00F338DE"/>
    <w:rsid w:val="00F34DC8"/>
    <w:rsid w:val="00F36D2A"/>
    <w:rsid w:val="00F3765C"/>
    <w:rsid w:val="00F407B3"/>
    <w:rsid w:val="00F41B4C"/>
    <w:rsid w:val="00F42923"/>
    <w:rsid w:val="00F43477"/>
    <w:rsid w:val="00F43595"/>
    <w:rsid w:val="00F44C74"/>
    <w:rsid w:val="00F44E6C"/>
    <w:rsid w:val="00F45177"/>
    <w:rsid w:val="00F468F4"/>
    <w:rsid w:val="00F51518"/>
    <w:rsid w:val="00F522E9"/>
    <w:rsid w:val="00F52785"/>
    <w:rsid w:val="00F533BE"/>
    <w:rsid w:val="00F55915"/>
    <w:rsid w:val="00F55D14"/>
    <w:rsid w:val="00F57407"/>
    <w:rsid w:val="00F5743E"/>
    <w:rsid w:val="00F5798B"/>
    <w:rsid w:val="00F61FB2"/>
    <w:rsid w:val="00F657DF"/>
    <w:rsid w:val="00F712F4"/>
    <w:rsid w:val="00F76184"/>
    <w:rsid w:val="00F801B0"/>
    <w:rsid w:val="00F801D0"/>
    <w:rsid w:val="00F81212"/>
    <w:rsid w:val="00F83BA5"/>
    <w:rsid w:val="00F8652F"/>
    <w:rsid w:val="00F9095B"/>
    <w:rsid w:val="00F910D2"/>
    <w:rsid w:val="00F91C4E"/>
    <w:rsid w:val="00F91F5C"/>
    <w:rsid w:val="00F93832"/>
    <w:rsid w:val="00F959A2"/>
    <w:rsid w:val="00F96802"/>
    <w:rsid w:val="00F970F9"/>
    <w:rsid w:val="00FA11D0"/>
    <w:rsid w:val="00FA2421"/>
    <w:rsid w:val="00FA2C57"/>
    <w:rsid w:val="00FA459E"/>
    <w:rsid w:val="00FA4FF9"/>
    <w:rsid w:val="00FA77EE"/>
    <w:rsid w:val="00FB076E"/>
    <w:rsid w:val="00FB4552"/>
    <w:rsid w:val="00FB527B"/>
    <w:rsid w:val="00FB6685"/>
    <w:rsid w:val="00FC012B"/>
    <w:rsid w:val="00FC0A03"/>
    <w:rsid w:val="00FC0FE4"/>
    <w:rsid w:val="00FC2A92"/>
    <w:rsid w:val="00FC46FF"/>
    <w:rsid w:val="00FC4DA2"/>
    <w:rsid w:val="00FC56CE"/>
    <w:rsid w:val="00FD3900"/>
    <w:rsid w:val="00FD729F"/>
    <w:rsid w:val="00FD7350"/>
    <w:rsid w:val="00FD7353"/>
    <w:rsid w:val="00FD7737"/>
    <w:rsid w:val="00FE16DC"/>
    <w:rsid w:val="00FE28AA"/>
    <w:rsid w:val="00FE5781"/>
    <w:rsid w:val="00FE5CFF"/>
    <w:rsid w:val="00FE76E3"/>
    <w:rsid w:val="00FF0DF9"/>
    <w:rsid w:val="00FF0FC5"/>
    <w:rsid w:val="00FF22A2"/>
    <w:rsid w:val="00FF320E"/>
    <w:rsid w:val="00FF3C0F"/>
    <w:rsid w:val="00FF53F6"/>
    <w:rsid w:val="00FF608C"/>
    <w:rsid w:val="00FF6F2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50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A1BB-AC7B-5447-87EA-0545E1A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243</cp:revision>
  <cp:lastPrinted>2018-11-09T05:33:00Z</cp:lastPrinted>
  <dcterms:created xsi:type="dcterms:W3CDTF">2019-04-18T10:39:00Z</dcterms:created>
  <dcterms:modified xsi:type="dcterms:W3CDTF">2019-04-29T09:36:00Z</dcterms:modified>
</cp:coreProperties>
</file>